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C03D" w14:textId="0540F861" w:rsidR="007E4573" w:rsidRDefault="00CF6D17" w:rsidP="00CF6D17">
      <w:pPr>
        <w:ind w:left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E4573" w:rsidRPr="00E33B7D">
        <w:rPr>
          <w:rFonts w:ascii="Arial" w:hAnsi="Arial" w:cs="Arial"/>
          <w:b/>
          <w:sz w:val="20"/>
          <w:szCs w:val="20"/>
        </w:rPr>
        <w:t>ANEXO I</w:t>
      </w:r>
    </w:p>
    <w:p w14:paraId="012A6FE1" w14:textId="77777777" w:rsidR="00495094" w:rsidRPr="00E33B7D" w:rsidRDefault="00495094" w:rsidP="00CF6D17">
      <w:pPr>
        <w:ind w:left="3540"/>
        <w:rPr>
          <w:rFonts w:ascii="Arial" w:hAnsi="Arial" w:cs="Arial"/>
          <w:b/>
          <w:sz w:val="20"/>
          <w:szCs w:val="20"/>
        </w:rPr>
      </w:pPr>
    </w:p>
    <w:p w14:paraId="2587E7D0" w14:textId="77777777" w:rsidR="007E4573" w:rsidRPr="00E33B7D" w:rsidRDefault="007E4573" w:rsidP="007E457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CREDENCIAMENTO</w:t>
      </w:r>
    </w:p>
    <w:p w14:paraId="69D4CF95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42C69BD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E12CA2" w14:textId="77777777" w:rsidR="007E4573" w:rsidRPr="00E33B7D" w:rsidRDefault="007E4573" w:rsidP="007E4573">
      <w:pPr>
        <w:pStyle w:val="Corpodetexto"/>
        <w:spacing w:line="288" w:lineRule="auto"/>
        <w:ind w:left="222"/>
        <w:rPr>
          <w:rFonts w:ascii="Arial" w:hAnsi="Arial" w:cs="Arial"/>
          <w:sz w:val="20"/>
          <w:szCs w:val="20"/>
        </w:rPr>
      </w:pPr>
      <w:proofErr w:type="spellStart"/>
      <w:r w:rsidRPr="00E33B7D">
        <w:rPr>
          <w:rFonts w:ascii="Arial" w:hAnsi="Arial" w:cs="Arial"/>
          <w:sz w:val="20"/>
          <w:szCs w:val="20"/>
        </w:rPr>
        <w:t>xxxxxxxxxxxxx</w:t>
      </w:r>
      <w:proofErr w:type="spellEnd"/>
      <w:r w:rsidRPr="00E33B7D">
        <w:rPr>
          <w:rFonts w:ascii="Arial" w:hAnsi="Arial" w:cs="Arial"/>
          <w:sz w:val="20"/>
          <w:szCs w:val="20"/>
        </w:rPr>
        <w:t>, ......... de ............................ de .........</w:t>
      </w:r>
    </w:p>
    <w:p w14:paraId="177A2CCE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4515882B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6615AF56" w14:textId="77777777" w:rsidR="007E4573" w:rsidRPr="00E33B7D" w:rsidRDefault="007E4573" w:rsidP="007E4573">
      <w:pPr>
        <w:pStyle w:val="Corpodetexto"/>
        <w:spacing w:line="288" w:lineRule="auto"/>
        <w:ind w:left="222"/>
        <w:rPr>
          <w:rFonts w:ascii="Arial" w:hAnsi="Arial" w:cs="Arial"/>
          <w:sz w:val="20"/>
          <w:szCs w:val="20"/>
        </w:rPr>
      </w:pPr>
    </w:p>
    <w:p w14:paraId="68F46EA6" w14:textId="77777777" w:rsidR="007E4573" w:rsidRPr="00E33B7D" w:rsidRDefault="007E4573" w:rsidP="007E4573">
      <w:pPr>
        <w:pStyle w:val="Corpodetexto"/>
        <w:spacing w:line="288" w:lineRule="auto"/>
        <w:ind w:left="222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Ilmo. </w:t>
      </w:r>
      <w:proofErr w:type="spellStart"/>
      <w:r w:rsidRPr="00E33B7D">
        <w:rPr>
          <w:rFonts w:ascii="Arial" w:hAnsi="Arial" w:cs="Arial"/>
          <w:sz w:val="20"/>
          <w:szCs w:val="20"/>
        </w:rPr>
        <w:t>Sr</w:t>
      </w:r>
      <w:proofErr w:type="spellEnd"/>
      <w:r w:rsidRPr="00E33B7D">
        <w:rPr>
          <w:rFonts w:ascii="Arial" w:hAnsi="Arial" w:cs="Arial"/>
          <w:sz w:val="20"/>
          <w:szCs w:val="20"/>
        </w:rPr>
        <w:t xml:space="preserve"> (a) Secretário (a) </w:t>
      </w:r>
    </w:p>
    <w:p w14:paraId="0445D28A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05AAB1C2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007206BE" w14:textId="64DF6F8B" w:rsidR="007E4573" w:rsidRPr="00E33B7D" w:rsidRDefault="007E4573" w:rsidP="007E4573">
      <w:pPr>
        <w:pStyle w:val="Corpodetexto"/>
        <w:spacing w:line="288" w:lineRule="auto"/>
        <w:ind w:left="222" w:right="15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Cumprimentando-o cordialmente venho SOLICITAR O CREDENCIAMENTO da XXXXX (nome da empresa), inscrita no CNPJ nº </w:t>
      </w:r>
      <w:proofErr w:type="spellStart"/>
      <w:r w:rsidRPr="00E33B7D">
        <w:rPr>
          <w:rFonts w:ascii="Arial" w:hAnsi="Arial" w:cs="Arial"/>
          <w:sz w:val="20"/>
          <w:szCs w:val="20"/>
        </w:rPr>
        <w:t>xxxxx</w:t>
      </w:r>
      <w:proofErr w:type="spellEnd"/>
      <w:r w:rsidRPr="00E33B7D">
        <w:rPr>
          <w:rFonts w:ascii="Arial" w:hAnsi="Arial" w:cs="Arial"/>
          <w:sz w:val="20"/>
          <w:szCs w:val="20"/>
        </w:rPr>
        <w:t xml:space="preserve">, com sede na </w:t>
      </w:r>
      <w:proofErr w:type="spellStart"/>
      <w:r w:rsidRPr="00E33B7D">
        <w:rPr>
          <w:rFonts w:ascii="Arial" w:hAnsi="Arial" w:cs="Arial"/>
          <w:sz w:val="20"/>
          <w:szCs w:val="20"/>
        </w:rPr>
        <w:t>xxxxx</w:t>
      </w:r>
      <w:proofErr w:type="spellEnd"/>
      <w:r w:rsidRPr="00E33B7D">
        <w:rPr>
          <w:rFonts w:ascii="Arial" w:hAnsi="Arial" w:cs="Arial"/>
          <w:sz w:val="20"/>
          <w:szCs w:val="20"/>
        </w:rPr>
        <w:t xml:space="preserve"> (endereço atual completo), representada por </w:t>
      </w:r>
      <w:proofErr w:type="spellStart"/>
      <w:r w:rsidR="008B4D68" w:rsidRPr="00E33B7D">
        <w:rPr>
          <w:rFonts w:ascii="Arial" w:hAnsi="Arial" w:cs="Arial"/>
          <w:sz w:val="20"/>
          <w:szCs w:val="20"/>
        </w:rPr>
        <w:t>xxxx</w:t>
      </w:r>
      <w:proofErr w:type="spellEnd"/>
      <w:r w:rsidRPr="00E33B7D">
        <w:rPr>
          <w:rFonts w:ascii="Arial" w:hAnsi="Arial" w:cs="Arial"/>
          <w:sz w:val="20"/>
          <w:szCs w:val="20"/>
        </w:rPr>
        <w:t xml:space="preserve">, conforme </w:t>
      </w:r>
      <w:r w:rsidR="008B4D68" w:rsidRPr="00E33B7D">
        <w:rPr>
          <w:rFonts w:ascii="Arial" w:hAnsi="Arial" w:cs="Arial"/>
          <w:sz w:val="20"/>
          <w:szCs w:val="20"/>
        </w:rPr>
        <w:t>Edital</w:t>
      </w:r>
      <w:r w:rsidRPr="00E33B7D">
        <w:rPr>
          <w:rFonts w:ascii="Arial" w:hAnsi="Arial" w:cs="Arial"/>
          <w:sz w:val="20"/>
          <w:szCs w:val="20"/>
        </w:rPr>
        <w:t xml:space="preserve"> n.</w:t>
      </w:r>
      <w:r w:rsidRPr="00E33B7D">
        <w:rPr>
          <w:rFonts w:ascii="Arial" w:hAnsi="Arial" w:cs="Arial"/>
          <w:spacing w:val="-2"/>
          <w:sz w:val="20"/>
          <w:szCs w:val="20"/>
        </w:rPr>
        <w:t xml:space="preserve"> </w:t>
      </w:r>
      <w:r w:rsidRPr="00E33B7D">
        <w:rPr>
          <w:rFonts w:ascii="Arial" w:hAnsi="Arial" w:cs="Arial"/>
          <w:sz w:val="20"/>
          <w:szCs w:val="20"/>
        </w:rPr>
        <w:t>XX.</w:t>
      </w:r>
    </w:p>
    <w:p w14:paraId="31796165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189A2647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6CBB34D0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64E60EE7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68D69566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0B2E4FF6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0ABE450C" w14:textId="77777777" w:rsidR="007E4573" w:rsidRPr="00E33B7D" w:rsidRDefault="007E4573" w:rsidP="007E4573">
      <w:pPr>
        <w:pStyle w:val="Ttulo1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E33B7D">
        <w:rPr>
          <w:rFonts w:ascii="Arial" w:hAnsi="Arial" w:cs="Arial"/>
          <w:color w:val="auto"/>
          <w:sz w:val="20"/>
          <w:szCs w:val="20"/>
        </w:rPr>
        <w:t>_______________________________________</w:t>
      </w:r>
    </w:p>
    <w:p w14:paraId="406B8512" w14:textId="77777777" w:rsidR="007E4573" w:rsidRPr="00E33B7D" w:rsidRDefault="007E4573" w:rsidP="007E4573">
      <w:pPr>
        <w:pStyle w:val="Ttulo1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E33B7D">
        <w:rPr>
          <w:rFonts w:ascii="Arial" w:hAnsi="Arial" w:cs="Arial"/>
          <w:color w:val="auto"/>
          <w:sz w:val="20"/>
          <w:szCs w:val="20"/>
        </w:rPr>
        <w:t>Assinatura do representante legal</w:t>
      </w:r>
    </w:p>
    <w:p w14:paraId="77DCE7B7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70B2520F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4030FF3" w14:textId="77777777" w:rsidR="007E4573" w:rsidRPr="00E33B7D" w:rsidRDefault="007E4573" w:rsidP="007E4573">
      <w:pPr>
        <w:pStyle w:val="PargrafodaLista"/>
        <w:widowControl w:val="0"/>
        <w:numPr>
          <w:ilvl w:val="0"/>
          <w:numId w:val="11"/>
        </w:numPr>
        <w:tabs>
          <w:tab w:val="left" w:pos="941"/>
          <w:tab w:val="left" w:pos="942"/>
        </w:tabs>
        <w:autoSpaceDE w:val="0"/>
        <w:autoSpaceDN w:val="0"/>
        <w:spacing w:line="288" w:lineRule="auto"/>
        <w:contextualSpacing w:val="0"/>
        <w:rPr>
          <w:rFonts w:cs="Arial"/>
          <w:b/>
          <w:sz w:val="20"/>
        </w:rPr>
      </w:pPr>
      <w:r w:rsidRPr="00E33B7D">
        <w:rPr>
          <w:rFonts w:cs="Arial"/>
          <w:b/>
          <w:sz w:val="20"/>
        </w:rPr>
        <w:t>Ofício em papel timbrado da instituição</w:t>
      </w:r>
      <w:r w:rsidRPr="00E33B7D">
        <w:rPr>
          <w:rFonts w:cs="Arial"/>
          <w:b/>
          <w:spacing w:val="-5"/>
          <w:sz w:val="20"/>
        </w:rPr>
        <w:t xml:space="preserve"> </w:t>
      </w:r>
      <w:r w:rsidRPr="00E33B7D">
        <w:rPr>
          <w:rFonts w:cs="Arial"/>
          <w:b/>
          <w:sz w:val="20"/>
        </w:rPr>
        <w:t>solicitante</w:t>
      </w:r>
    </w:p>
    <w:p w14:paraId="0487928E" w14:textId="77777777" w:rsidR="007E4573" w:rsidRPr="00E33B7D" w:rsidRDefault="007E4573" w:rsidP="007E4573">
      <w:pPr>
        <w:pStyle w:val="PargrafodaLista"/>
        <w:widowControl w:val="0"/>
        <w:numPr>
          <w:ilvl w:val="0"/>
          <w:numId w:val="11"/>
        </w:numPr>
        <w:tabs>
          <w:tab w:val="left" w:pos="941"/>
          <w:tab w:val="left" w:pos="942"/>
        </w:tabs>
        <w:autoSpaceDE w:val="0"/>
        <w:autoSpaceDN w:val="0"/>
        <w:spacing w:line="288" w:lineRule="auto"/>
        <w:contextualSpacing w:val="0"/>
        <w:rPr>
          <w:rFonts w:cs="Arial"/>
          <w:b/>
          <w:sz w:val="20"/>
        </w:rPr>
      </w:pPr>
      <w:r w:rsidRPr="00E33B7D">
        <w:rPr>
          <w:rFonts w:cs="Arial"/>
          <w:b/>
          <w:sz w:val="20"/>
        </w:rPr>
        <w:t>Carimbo com</w:t>
      </w:r>
      <w:r w:rsidRPr="00E33B7D">
        <w:rPr>
          <w:rFonts w:cs="Arial"/>
          <w:b/>
          <w:spacing w:val="-5"/>
          <w:sz w:val="20"/>
        </w:rPr>
        <w:t xml:space="preserve"> </w:t>
      </w:r>
      <w:r w:rsidRPr="00E33B7D">
        <w:rPr>
          <w:rFonts w:cs="Arial"/>
          <w:b/>
          <w:sz w:val="20"/>
        </w:rPr>
        <w:t>CNPJ</w:t>
      </w:r>
    </w:p>
    <w:p w14:paraId="600E0AAE" w14:textId="77777777" w:rsidR="007E4573" w:rsidRPr="00E33B7D" w:rsidRDefault="007E4573" w:rsidP="007E4573">
      <w:pPr>
        <w:pStyle w:val="PargrafodaLista"/>
        <w:widowControl w:val="0"/>
        <w:numPr>
          <w:ilvl w:val="0"/>
          <w:numId w:val="11"/>
        </w:numPr>
        <w:tabs>
          <w:tab w:val="left" w:pos="941"/>
          <w:tab w:val="left" w:pos="942"/>
        </w:tabs>
        <w:autoSpaceDE w:val="0"/>
        <w:autoSpaceDN w:val="0"/>
        <w:spacing w:line="288" w:lineRule="auto"/>
        <w:contextualSpacing w:val="0"/>
        <w:rPr>
          <w:rFonts w:cs="Arial"/>
          <w:b/>
          <w:sz w:val="20"/>
        </w:rPr>
      </w:pPr>
      <w:r w:rsidRPr="00E33B7D">
        <w:rPr>
          <w:rFonts w:cs="Arial"/>
          <w:b/>
          <w:sz w:val="20"/>
        </w:rPr>
        <w:t>Em caso de Procurador, anexar a</w:t>
      </w:r>
      <w:r w:rsidRPr="00E33B7D">
        <w:rPr>
          <w:rFonts w:cs="Arial"/>
          <w:b/>
          <w:spacing w:val="-5"/>
          <w:sz w:val="20"/>
        </w:rPr>
        <w:t xml:space="preserve"> </w:t>
      </w:r>
      <w:r w:rsidRPr="00E33B7D">
        <w:rPr>
          <w:rFonts w:cs="Arial"/>
          <w:b/>
          <w:sz w:val="20"/>
        </w:rPr>
        <w:t>procuração.</w:t>
      </w:r>
    </w:p>
    <w:p w14:paraId="418A4C45" w14:textId="77777777" w:rsidR="007E4573" w:rsidRPr="00E33B7D" w:rsidRDefault="007E4573" w:rsidP="007E4573">
      <w:pPr>
        <w:pStyle w:val="Corpodetexto2"/>
        <w:spacing w:after="0" w:line="240" w:lineRule="auto"/>
        <w:jc w:val="center"/>
        <w:rPr>
          <w:rFonts w:cs="Arial"/>
          <w:b/>
          <w:bCs/>
          <w:sz w:val="20"/>
        </w:rPr>
      </w:pPr>
    </w:p>
    <w:p w14:paraId="19EDABD8" w14:textId="77777777" w:rsidR="007E4573" w:rsidRPr="00E33B7D" w:rsidRDefault="007E4573" w:rsidP="007E4573">
      <w:pPr>
        <w:pStyle w:val="Corpodetexto2"/>
        <w:spacing w:after="0" w:line="240" w:lineRule="auto"/>
        <w:jc w:val="center"/>
        <w:rPr>
          <w:rFonts w:cs="Arial"/>
          <w:b/>
          <w:bCs/>
          <w:sz w:val="20"/>
        </w:rPr>
      </w:pPr>
    </w:p>
    <w:p w14:paraId="174613AB" w14:textId="77777777" w:rsidR="007E4573" w:rsidRPr="00E33B7D" w:rsidRDefault="007E4573" w:rsidP="007E4573">
      <w:pPr>
        <w:pStyle w:val="Corpodetexto2"/>
        <w:spacing w:after="0" w:line="240" w:lineRule="auto"/>
        <w:jc w:val="center"/>
        <w:rPr>
          <w:rFonts w:cs="Arial"/>
          <w:b/>
          <w:bCs/>
          <w:sz w:val="20"/>
        </w:rPr>
      </w:pPr>
    </w:p>
    <w:p w14:paraId="559BFC04" w14:textId="4DE64DDE" w:rsidR="00396CE5" w:rsidRPr="00E33B7D" w:rsidRDefault="23D029D4" w:rsidP="007E4573">
      <w:pPr>
        <w:pStyle w:val="Corpodetexto2"/>
        <w:spacing w:after="0" w:line="240" w:lineRule="auto"/>
        <w:jc w:val="center"/>
        <w:rPr>
          <w:rFonts w:cs="Arial"/>
          <w:b/>
          <w:sz w:val="20"/>
        </w:rPr>
      </w:pPr>
      <w:r w:rsidRPr="00E33B7D">
        <w:rPr>
          <w:rFonts w:cs="Arial"/>
          <w:b/>
          <w:bCs/>
          <w:sz w:val="20"/>
        </w:rPr>
        <w:t xml:space="preserve">                                                                                      </w:t>
      </w:r>
    </w:p>
    <w:p w14:paraId="1B759DA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0942254B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36A0BD89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9ECBC6E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C8631DE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5ADBC52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C00A16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45347C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3EE33DA" w14:textId="77777777" w:rsidR="0047136C" w:rsidRPr="00E33B7D" w:rsidRDefault="0047136C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3056CA5" w14:textId="3F3D0E1D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ANEXO II</w:t>
      </w:r>
    </w:p>
    <w:p w14:paraId="5225A8F7" w14:textId="77777777" w:rsidR="007E4573" w:rsidRPr="00E33B7D" w:rsidRDefault="007E4573" w:rsidP="007E4573">
      <w:pPr>
        <w:spacing w:line="288" w:lineRule="auto"/>
        <w:ind w:left="2178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DECLARAÇÃO QUE NÃO EMPREGA</w:t>
      </w:r>
      <w:r w:rsidRPr="00E33B7D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33B7D">
        <w:rPr>
          <w:rFonts w:ascii="Arial" w:hAnsi="Arial" w:cs="Arial"/>
          <w:b/>
          <w:sz w:val="20"/>
          <w:szCs w:val="20"/>
        </w:rPr>
        <w:t>MENOR</w:t>
      </w:r>
    </w:p>
    <w:p w14:paraId="09D00053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BA9158C" w14:textId="77777777" w:rsidR="007E4573" w:rsidRPr="00E33B7D" w:rsidRDefault="007E4573" w:rsidP="007E4573">
      <w:pPr>
        <w:tabs>
          <w:tab w:val="left" w:pos="70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0AC4179" w14:textId="77777777" w:rsidR="007E4573" w:rsidRPr="00E33B7D" w:rsidRDefault="007E4573" w:rsidP="007E4573">
      <w:pPr>
        <w:pStyle w:val="Corpodetexto"/>
        <w:spacing w:line="288" w:lineRule="auto"/>
        <w:ind w:right="152"/>
        <w:jc w:val="both"/>
        <w:rPr>
          <w:rFonts w:ascii="Arial" w:hAnsi="Arial" w:cs="Arial"/>
          <w:b/>
          <w:noProof/>
          <w:sz w:val="20"/>
          <w:szCs w:val="20"/>
        </w:rPr>
      </w:pPr>
      <w:r w:rsidRPr="00E33B7D">
        <w:rPr>
          <w:rFonts w:ascii="Arial" w:hAnsi="Arial" w:cs="Arial"/>
          <w:noProof/>
          <w:sz w:val="20"/>
          <w:szCs w:val="20"/>
        </w:rPr>
        <w:t xml:space="preserve">Organizaçao Social  </w:t>
      </w:r>
      <w:r w:rsidRPr="00E33B7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XXXXXXXXXXXXXXXXXXXXXXXX"/>
            </w:textInput>
          </w:ffData>
        </w:fldChar>
      </w:r>
      <w:r w:rsidRPr="00E33B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b/>
          <w:sz w:val="20"/>
          <w:szCs w:val="20"/>
        </w:rPr>
      </w:r>
      <w:r w:rsidRPr="00E33B7D">
        <w:rPr>
          <w:rFonts w:ascii="Arial" w:hAnsi="Arial" w:cs="Arial"/>
          <w:b/>
          <w:sz w:val="20"/>
          <w:szCs w:val="20"/>
        </w:rPr>
        <w:fldChar w:fldCharType="separate"/>
      </w:r>
      <w:r w:rsidRPr="00E33B7D">
        <w:rPr>
          <w:rFonts w:ascii="Arial" w:hAnsi="Arial" w:cs="Arial"/>
          <w:b/>
          <w:noProof/>
          <w:sz w:val="20"/>
          <w:szCs w:val="20"/>
        </w:rPr>
        <w:t>XXXXXXXXXXXXXXXXXXXXXXXXXXX</w:t>
      </w:r>
      <w:r w:rsidRPr="00E33B7D">
        <w:rPr>
          <w:rFonts w:ascii="Arial" w:hAnsi="Arial" w:cs="Arial"/>
          <w:b/>
          <w:sz w:val="20"/>
          <w:szCs w:val="20"/>
        </w:rPr>
        <w:fldChar w:fldCharType="end"/>
      </w:r>
      <w:r w:rsidRPr="00E33B7D">
        <w:rPr>
          <w:rFonts w:ascii="Arial" w:hAnsi="Arial" w:cs="Arial"/>
          <w:noProof/>
          <w:sz w:val="20"/>
          <w:szCs w:val="20"/>
        </w:rPr>
        <w:t xml:space="preserve">, inscrito/a no CNPJ nº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XXXXXXXX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sz w:val="20"/>
          <w:szCs w:val="20"/>
        </w:rPr>
        <w:t xml:space="preserve"> </w:t>
      </w:r>
      <w:r w:rsidRPr="00E33B7D">
        <w:rPr>
          <w:rFonts w:ascii="Arial" w:hAnsi="Arial" w:cs="Arial"/>
          <w:noProof/>
          <w:sz w:val="20"/>
          <w:szCs w:val="20"/>
        </w:rPr>
        <w:t>por intermédio de seu representante legal o(a) Sr(a)</w:t>
      </w:r>
      <w:r w:rsidRPr="00E33B7D">
        <w:rPr>
          <w:rFonts w:ascii="Arial" w:hAnsi="Arial" w:cs="Arial"/>
          <w:sz w:val="20"/>
          <w:szCs w:val="20"/>
        </w:rPr>
        <w:t xml:space="preserve">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XXXXXXXXXXXXXXXXXXXXXXX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XXXXXXXXXXXXXXXXXXXXXXXXX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noProof/>
          <w:sz w:val="20"/>
          <w:szCs w:val="20"/>
        </w:rPr>
        <w:t xml:space="preserve">, portador(a) da Carteira de identidade nº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XXXXXXXX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sz w:val="20"/>
          <w:szCs w:val="20"/>
        </w:rPr>
        <w:t xml:space="preserve"> </w:t>
      </w:r>
      <w:r w:rsidRPr="00E33B7D">
        <w:rPr>
          <w:rFonts w:ascii="Arial" w:hAnsi="Arial" w:cs="Arial"/>
          <w:noProof/>
          <w:sz w:val="20"/>
          <w:szCs w:val="20"/>
        </w:rPr>
        <w:t xml:space="preserve">e do CPF nº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XXXXXXXX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noProof/>
          <w:sz w:val="20"/>
          <w:szCs w:val="20"/>
        </w:rPr>
        <w:t xml:space="preserve"> , </w:t>
      </w:r>
      <w:r w:rsidRPr="00E33B7D">
        <w:rPr>
          <w:rFonts w:ascii="Arial" w:hAnsi="Arial" w:cs="Arial"/>
          <w:b/>
          <w:noProof/>
          <w:sz w:val="20"/>
          <w:szCs w:val="20"/>
        </w:rPr>
        <w:t>DECLARA</w:t>
      </w:r>
      <w:r w:rsidRPr="00E33B7D">
        <w:rPr>
          <w:rFonts w:ascii="Arial" w:hAnsi="Arial" w:cs="Arial"/>
          <w:sz w:val="20"/>
          <w:szCs w:val="20"/>
        </w:rPr>
        <w:t xml:space="preserve">, nos termos do art. 7º, inciso XXXIII da Constituição Federal de 1988, que não emprega menor de dezoito anos em trabalho noturno, perigoso ou insalubre e não emprega menor de dezesseis anos, salvo na condição de </w:t>
      </w:r>
      <w:r w:rsidRPr="00E33B7D">
        <w:rPr>
          <w:rFonts w:ascii="Arial" w:hAnsi="Arial" w:cs="Arial"/>
          <w:noProof/>
          <w:sz w:val="20"/>
          <w:szCs w:val="20"/>
        </w:rPr>
        <w:t>aprendiz.</w:t>
      </w:r>
    </w:p>
    <w:p w14:paraId="1B589FD8" w14:textId="77777777" w:rsidR="007E4573" w:rsidRPr="00E33B7D" w:rsidRDefault="007E4573" w:rsidP="007E4573">
      <w:pPr>
        <w:tabs>
          <w:tab w:val="left" w:pos="-709"/>
          <w:tab w:val="left" w:pos="576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1F8CFB3" w14:textId="77777777" w:rsidR="007E4573" w:rsidRPr="00E33B7D" w:rsidRDefault="007E4573" w:rsidP="007E4573">
      <w:pPr>
        <w:tabs>
          <w:tab w:val="left" w:pos="-709"/>
          <w:tab w:val="left" w:pos="576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144E2A4" w14:textId="77777777" w:rsidR="007E4573" w:rsidRPr="00E33B7D" w:rsidRDefault="007E4573" w:rsidP="007E4573">
      <w:pPr>
        <w:pStyle w:val="Corpodetexto"/>
        <w:spacing w:line="288" w:lineRule="auto"/>
        <w:ind w:left="222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Município </w:t>
      </w:r>
      <w:proofErr w:type="spellStart"/>
      <w:r w:rsidRPr="00E33B7D">
        <w:rPr>
          <w:rFonts w:ascii="Arial" w:hAnsi="Arial" w:cs="Arial"/>
          <w:sz w:val="20"/>
          <w:szCs w:val="20"/>
        </w:rPr>
        <w:t>xxxxxx</w:t>
      </w:r>
      <w:proofErr w:type="spellEnd"/>
      <w:r w:rsidRPr="00E33B7D">
        <w:rPr>
          <w:rFonts w:ascii="Arial" w:hAnsi="Arial" w:cs="Arial"/>
          <w:sz w:val="20"/>
          <w:szCs w:val="20"/>
        </w:rPr>
        <w:t>, ......... de ............................... de .........</w:t>
      </w:r>
    </w:p>
    <w:p w14:paraId="3AB77489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2AFE8622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016CA271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sz w:val="20"/>
          <w:szCs w:val="20"/>
        </w:rPr>
      </w:pPr>
    </w:p>
    <w:p w14:paraId="3FA08598" w14:textId="77777777" w:rsidR="007E4573" w:rsidRPr="00E33B7D" w:rsidRDefault="007E4573" w:rsidP="007E4573">
      <w:pPr>
        <w:pStyle w:val="Ttulo1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E33B7D">
        <w:rPr>
          <w:rFonts w:ascii="Arial" w:hAnsi="Arial" w:cs="Arial"/>
          <w:color w:val="auto"/>
          <w:sz w:val="20"/>
          <w:szCs w:val="20"/>
        </w:rPr>
        <w:t>_______________________________________</w:t>
      </w:r>
    </w:p>
    <w:p w14:paraId="0C31E912" w14:textId="77777777" w:rsidR="007E4573" w:rsidRPr="00E33B7D" w:rsidRDefault="007E4573" w:rsidP="007E4573">
      <w:pPr>
        <w:pStyle w:val="Ttulo1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E33B7D">
        <w:rPr>
          <w:rFonts w:ascii="Arial" w:hAnsi="Arial" w:cs="Arial"/>
          <w:color w:val="auto"/>
          <w:sz w:val="20"/>
          <w:szCs w:val="20"/>
        </w:rPr>
        <w:t>Assinatura do representante legal</w:t>
      </w:r>
    </w:p>
    <w:p w14:paraId="71C7161A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7DA7D6FB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AEF5EFC" w14:textId="77777777" w:rsidR="007E4573" w:rsidRPr="00E33B7D" w:rsidRDefault="007E4573" w:rsidP="007E4573">
      <w:pPr>
        <w:pStyle w:val="Corpodetexto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C1BB081" w14:textId="77777777" w:rsidR="007E4573" w:rsidRPr="00E33B7D" w:rsidRDefault="007E4573" w:rsidP="007E4573">
      <w:pPr>
        <w:pStyle w:val="PargrafodaLista"/>
        <w:widowControl w:val="0"/>
        <w:numPr>
          <w:ilvl w:val="2"/>
          <w:numId w:val="12"/>
        </w:numPr>
        <w:tabs>
          <w:tab w:val="left" w:pos="941"/>
          <w:tab w:val="left" w:pos="942"/>
        </w:tabs>
        <w:autoSpaceDE w:val="0"/>
        <w:autoSpaceDN w:val="0"/>
        <w:spacing w:line="288" w:lineRule="auto"/>
        <w:contextualSpacing w:val="0"/>
        <w:rPr>
          <w:rFonts w:cs="Arial"/>
          <w:b/>
          <w:sz w:val="20"/>
        </w:rPr>
      </w:pPr>
      <w:r w:rsidRPr="00E33B7D">
        <w:rPr>
          <w:rFonts w:cs="Arial"/>
          <w:b/>
          <w:sz w:val="20"/>
        </w:rPr>
        <w:t>Declaração em papel timbrado da instituição</w:t>
      </w:r>
      <w:r w:rsidRPr="00E33B7D">
        <w:rPr>
          <w:rFonts w:cs="Arial"/>
          <w:b/>
          <w:spacing w:val="-5"/>
          <w:sz w:val="20"/>
        </w:rPr>
        <w:t xml:space="preserve"> </w:t>
      </w:r>
      <w:r w:rsidRPr="00E33B7D">
        <w:rPr>
          <w:rFonts w:cs="Arial"/>
          <w:b/>
          <w:sz w:val="20"/>
        </w:rPr>
        <w:t>solicitante</w:t>
      </w:r>
    </w:p>
    <w:p w14:paraId="0D4F1F3B" w14:textId="77777777" w:rsidR="007E4573" w:rsidRPr="00E33B7D" w:rsidRDefault="007E4573" w:rsidP="007E4573">
      <w:pPr>
        <w:pStyle w:val="PargrafodaLista"/>
        <w:widowControl w:val="0"/>
        <w:numPr>
          <w:ilvl w:val="2"/>
          <w:numId w:val="12"/>
        </w:numPr>
        <w:tabs>
          <w:tab w:val="left" w:pos="941"/>
          <w:tab w:val="left" w:pos="942"/>
        </w:tabs>
        <w:autoSpaceDE w:val="0"/>
        <w:autoSpaceDN w:val="0"/>
        <w:spacing w:line="288" w:lineRule="auto"/>
        <w:contextualSpacing w:val="0"/>
        <w:rPr>
          <w:rFonts w:cs="Arial"/>
          <w:b/>
          <w:sz w:val="20"/>
        </w:rPr>
      </w:pPr>
      <w:r w:rsidRPr="00E33B7D">
        <w:rPr>
          <w:rFonts w:cs="Arial"/>
          <w:b/>
          <w:sz w:val="20"/>
        </w:rPr>
        <w:t>Carimbo com</w:t>
      </w:r>
      <w:r w:rsidRPr="00E33B7D">
        <w:rPr>
          <w:rFonts w:cs="Arial"/>
          <w:b/>
          <w:spacing w:val="-5"/>
          <w:sz w:val="20"/>
        </w:rPr>
        <w:t xml:space="preserve"> </w:t>
      </w:r>
      <w:r w:rsidRPr="00E33B7D">
        <w:rPr>
          <w:rFonts w:cs="Arial"/>
          <w:b/>
          <w:sz w:val="20"/>
        </w:rPr>
        <w:t>CNPJ</w:t>
      </w:r>
    </w:p>
    <w:p w14:paraId="2F6DD029" w14:textId="77777777" w:rsidR="007E4573" w:rsidRPr="00E33B7D" w:rsidRDefault="007E4573" w:rsidP="007E4573">
      <w:pPr>
        <w:pStyle w:val="PargrafodaLista"/>
        <w:widowControl w:val="0"/>
        <w:numPr>
          <w:ilvl w:val="2"/>
          <w:numId w:val="12"/>
        </w:numPr>
        <w:tabs>
          <w:tab w:val="left" w:pos="941"/>
          <w:tab w:val="left" w:pos="942"/>
        </w:tabs>
        <w:autoSpaceDE w:val="0"/>
        <w:autoSpaceDN w:val="0"/>
        <w:spacing w:line="288" w:lineRule="auto"/>
        <w:contextualSpacing w:val="0"/>
        <w:rPr>
          <w:rFonts w:cs="Arial"/>
          <w:b/>
          <w:sz w:val="20"/>
        </w:rPr>
      </w:pPr>
      <w:r w:rsidRPr="00E33B7D">
        <w:rPr>
          <w:rFonts w:cs="Arial"/>
          <w:b/>
          <w:sz w:val="20"/>
        </w:rPr>
        <w:t>Em caso de Procurador, anexar a</w:t>
      </w:r>
      <w:r w:rsidRPr="00E33B7D">
        <w:rPr>
          <w:rFonts w:cs="Arial"/>
          <w:b/>
          <w:spacing w:val="-5"/>
          <w:sz w:val="20"/>
        </w:rPr>
        <w:t xml:space="preserve"> </w:t>
      </w:r>
      <w:r w:rsidRPr="00E33B7D">
        <w:rPr>
          <w:rFonts w:cs="Arial"/>
          <w:b/>
          <w:sz w:val="20"/>
        </w:rPr>
        <w:t>procuração.</w:t>
      </w:r>
    </w:p>
    <w:p w14:paraId="6B2DEA8C" w14:textId="14051AA4" w:rsidR="00B63717" w:rsidRPr="00E33B7D" w:rsidRDefault="00B63717" w:rsidP="00B63717">
      <w:pPr>
        <w:rPr>
          <w:rFonts w:ascii="Arial" w:hAnsi="Arial" w:cs="Arial"/>
          <w:sz w:val="20"/>
          <w:szCs w:val="20"/>
        </w:rPr>
      </w:pPr>
    </w:p>
    <w:p w14:paraId="78FD38E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9143150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E00240E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3BD8D4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B9F1DE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012F42D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30EC76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2F0049A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26572FB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0C78EC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3DF8865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DE3D36C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D31DF3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3F27FD33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91F2D76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0ECF26AB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533D84E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747E2B9" w14:textId="3C0B366D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ANEXO III</w:t>
      </w:r>
    </w:p>
    <w:p w14:paraId="4BD1BA8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7EDDFC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0BADBB9E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 xml:space="preserve"> FICHAS TÉCNICAS - ESPECIFICAÇÕES TÉCNICAS</w:t>
      </w:r>
    </w:p>
    <w:p w14:paraId="23036156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3B9D7EA" w14:textId="77777777" w:rsidR="007E4573" w:rsidRPr="00E33B7D" w:rsidRDefault="007E4573" w:rsidP="00495094">
      <w:pPr>
        <w:spacing w:line="288" w:lineRule="auto"/>
        <w:ind w:left="1638" w:firstLine="486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DESENHOS DOS FARDAMENTOS (MODELO)</w:t>
      </w:r>
    </w:p>
    <w:p w14:paraId="1B9D044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1B9CA3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sz w:val="20"/>
          <w:szCs w:val="20"/>
        </w:rPr>
      </w:pPr>
    </w:p>
    <w:p w14:paraId="6BD1B634" w14:textId="1543A45D" w:rsidR="007E4573" w:rsidRPr="00E33B7D" w:rsidRDefault="007E4573" w:rsidP="007E4573">
      <w:pPr>
        <w:rPr>
          <w:rFonts w:ascii="Arial" w:hAnsi="Arial" w:cs="Arial"/>
          <w:sz w:val="20"/>
          <w:szCs w:val="20"/>
        </w:rPr>
      </w:pPr>
      <w:proofErr w:type="spellStart"/>
      <w:r w:rsidRPr="00E33B7D">
        <w:rPr>
          <w:rFonts w:ascii="Arial" w:hAnsi="Arial" w:cs="Arial"/>
          <w:sz w:val="20"/>
          <w:szCs w:val="20"/>
        </w:rPr>
        <w:t>Obs</w:t>
      </w:r>
      <w:proofErr w:type="spellEnd"/>
      <w:r w:rsidRPr="00E33B7D">
        <w:rPr>
          <w:rFonts w:ascii="Arial" w:hAnsi="Arial" w:cs="Arial"/>
          <w:sz w:val="20"/>
          <w:szCs w:val="20"/>
        </w:rPr>
        <w:t>: Ambos documentos serão entregues, após assinatura do Termo de Compromisso.</w:t>
      </w:r>
    </w:p>
    <w:p w14:paraId="0370B2C3" w14:textId="77777777" w:rsidR="007E4573" w:rsidRPr="00E33B7D" w:rsidRDefault="007E4573" w:rsidP="007E4573">
      <w:pPr>
        <w:rPr>
          <w:rFonts w:ascii="Arial" w:hAnsi="Arial" w:cs="Arial"/>
          <w:sz w:val="20"/>
          <w:szCs w:val="20"/>
        </w:rPr>
      </w:pPr>
    </w:p>
    <w:p w14:paraId="660DE0EF" w14:textId="77777777" w:rsidR="007E4573" w:rsidRPr="00E33B7D" w:rsidRDefault="007E4573" w:rsidP="007E4573">
      <w:pPr>
        <w:rPr>
          <w:rFonts w:ascii="Arial" w:hAnsi="Arial" w:cs="Arial"/>
          <w:sz w:val="20"/>
          <w:szCs w:val="20"/>
        </w:rPr>
      </w:pPr>
    </w:p>
    <w:p w14:paraId="24912C6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C9C969B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C431F9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F65EA0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DE6FD2C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C362AA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8512ED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195D23A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81D3A83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2D370E8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E2E90D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6ED9420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E4C3482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EC6E34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C1CEB8C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202736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1F3186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219274D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308FA6E5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FFBE6D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3E0A31DD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871B1EC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4DFC4F8C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F81A23F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5514F42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5930A1E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3318354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C0400F3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4BC24D1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D4F742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6BB4E5A7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1B4091C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BE2017B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7BF88DD6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317EB875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75152CF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BB7AD2F" w14:textId="77777777" w:rsidR="0047136C" w:rsidRPr="00E33B7D" w:rsidRDefault="0047136C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12C69E75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04428221" w14:textId="75E2A451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ANEXO IV</w:t>
      </w:r>
    </w:p>
    <w:p w14:paraId="0686D19B" w14:textId="77777777" w:rsidR="007E4573" w:rsidRPr="00E33B7D" w:rsidRDefault="007E4573" w:rsidP="007E4573">
      <w:pPr>
        <w:spacing w:line="288" w:lineRule="auto"/>
        <w:ind w:left="222"/>
        <w:jc w:val="center"/>
        <w:rPr>
          <w:rFonts w:ascii="Arial" w:hAnsi="Arial" w:cs="Arial"/>
          <w:b/>
          <w:sz w:val="20"/>
          <w:szCs w:val="20"/>
        </w:rPr>
      </w:pPr>
    </w:p>
    <w:p w14:paraId="293AB910" w14:textId="77777777" w:rsidR="0012559C" w:rsidRPr="00E33B7D" w:rsidRDefault="0012559C" w:rsidP="0012559C">
      <w:pPr>
        <w:pStyle w:val="Ttulo1"/>
        <w:spacing w:line="288" w:lineRule="auto"/>
        <w:jc w:val="center"/>
        <w:rPr>
          <w:rFonts w:ascii="Arial" w:hAnsi="Arial" w:cs="Arial"/>
          <w:b/>
          <w:iCs/>
          <w:color w:val="auto"/>
          <w:sz w:val="20"/>
          <w:szCs w:val="20"/>
        </w:rPr>
      </w:pPr>
      <w:r w:rsidRPr="00E33B7D">
        <w:rPr>
          <w:rFonts w:ascii="Arial" w:hAnsi="Arial" w:cs="Arial"/>
          <w:b/>
          <w:iCs/>
          <w:color w:val="auto"/>
          <w:sz w:val="20"/>
          <w:szCs w:val="20"/>
        </w:rPr>
        <w:t>TERMO DE COMPROMISSO</w:t>
      </w:r>
    </w:p>
    <w:p w14:paraId="4CDA7686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401D91B" w14:textId="055C2352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A </w:t>
      </w:r>
      <w:r w:rsidR="002A34DA" w:rsidRPr="00E33B7D">
        <w:rPr>
          <w:rFonts w:ascii="Arial" w:hAnsi="Arial" w:cs="Arial"/>
          <w:b/>
          <w:sz w:val="20"/>
          <w:szCs w:val="20"/>
        </w:rPr>
        <w:fldChar w:fldCharType="begin">
          <w:ffData>
            <w:name w:val="Texto34"/>
            <w:enabled/>
            <w:calcOnExit w:val="0"/>
            <w:textInput>
              <w:default w:val="(NOME DA PESSOA JURÍDICA"/>
            </w:textInput>
          </w:ffData>
        </w:fldChar>
      </w:r>
      <w:bookmarkStart w:id="0" w:name="Texto34"/>
      <w:r w:rsidR="002A34DA" w:rsidRPr="00E33B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A34DA" w:rsidRPr="00E33B7D">
        <w:rPr>
          <w:rFonts w:ascii="Arial" w:hAnsi="Arial" w:cs="Arial"/>
          <w:b/>
          <w:sz w:val="20"/>
          <w:szCs w:val="20"/>
        </w:rPr>
      </w:r>
      <w:r w:rsidR="002A34DA" w:rsidRPr="00E33B7D">
        <w:rPr>
          <w:rFonts w:ascii="Arial" w:hAnsi="Arial" w:cs="Arial"/>
          <w:b/>
          <w:sz w:val="20"/>
          <w:szCs w:val="20"/>
        </w:rPr>
        <w:fldChar w:fldCharType="separate"/>
      </w:r>
      <w:r w:rsidR="002A34DA" w:rsidRPr="00E33B7D">
        <w:rPr>
          <w:rFonts w:ascii="Arial" w:hAnsi="Arial" w:cs="Arial"/>
          <w:b/>
          <w:noProof/>
          <w:sz w:val="20"/>
          <w:szCs w:val="20"/>
        </w:rPr>
        <w:t>(NOME DA PESSOA JURÍDICA</w:t>
      </w:r>
      <w:r w:rsidR="002A34DA" w:rsidRPr="00E33B7D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2A34DA" w:rsidRPr="00E33B7D">
        <w:rPr>
          <w:rFonts w:ascii="Arial" w:hAnsi="Arial" w:cs="Arial"/>
          <w:b/>
          <w:sz w:val="20"/>
          <w:szCs w:val="20"/>
        </w:rPr>
        <w:t>)</w:t>
      </w:r>
      <w:r w:rsidRPr="00E33B7D">
        <w:rPr>
          <w:rFonts w:ascii="Arial" w:hAnsi="Arial" w:cs="Arial"/>
          <w:sz w:val="20"/>
          <w:szCs w:val="20"/>
        </w:rPr>
        <w:t xml:space="preserve">, pessoa jurídica de direito privado, inscrita no CNPJ sob o nº </w:t>
      </w:r>
      <w:bookmarkStart w:id="1" w:name="Texto36"/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default w:val="xx.xxx.xxx/xxxx-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.xxx.xxx/xxxx-xx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1"/>
      <w:r w:rsidRPr="00E33B7D">
        <w:rPr>
          <w:rFonts w:ascii="Arial" w:hAnsi="Arial" w:cs="Arial"/>
          <w:sz w:val="20"/>
          <w:szCs w:val="20"/>
        </w:rPr>
        <w:t xml:space="preserve">, com sede na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default w:val="(endereço)"/>
            </w:textInput>
          </w:ffData>
        </w:fldChar>
      </w:r>
      <w:bookmarkStart w:id="2" w:name="Texto35"/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(endereço)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2"/>
      <w:r w:rsidRPr="00E33B7D">
        <w:rPr>
          <w:rFonts w:ascii="Arial" w:hAnsi="Arial" w:cs="Arial"/>
          <w:sz w:val="20"/>
          <w:szCs w:val="20"/>
        </w:rPr>
        <w:t xml:space="preserve">, doravante denominada </w:t>
      </w:r>
      <w:r w:rsidRPr="00E33B7D">
        <w:rPr>
          <w:rFonts w:ascii="Arial" w:hAnsi="Arial" w:cs="Arial"/>
          <w:b/>
          <w:sz w:val="20"/>
          <w:szCs w:val="20"/>
        </w:rPr>
        <w:t>EMPRESA</w:t>
      </w:r>
      <w:r w:rsidRPr="00E33B7D">
        <w:rPr>
          <w:rFonts w:ascii="Arial" w:hAnsi="Arial" w:cs="Arial"/>
          <w:sz w:val="20"/>
          <w:szCs w:val="20"/>
        </w:rPr>
        <w:t>, neste ato representada pel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o/a"/>
            </w:textInput>
          </w:ffData>
        </w:fldChar>
      </w:r>
      <w:bookmarkStart w:id="3" w:name="Texto52"/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o/a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3"/>
      <w:r w:rsidRPr="00E33B7D">
        <w:rPr>
          <w:rFonts w:ascii="Arial" w:hAnsi="Arial" w:cs="Arial"/>
          <w:sz w:val="20"/>
          <w:szCs w:val="20"/>
        </w:rPr>
        <w:t xml:space="preserve"> </w:t>
      </w:r>
      <w:bookmarkStart w:id="4" w:name="Texto5"/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(cargo)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(cargo)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4"/>
      <w:r w:rsidRPr="00E33B7D">
        <w:rPr>
          <w:rFonts w:ascii="Arial" w:hAnsi="Arial" w:cs="Arial"/>
          <w:sz w:val="20"/>
          <w:szCs w:val="20"/>
        </w:rPr>
        <w:t xml:space="preserve">, </w:t>
      </w:r>
      <w:bookmarkStart w:id="5" w:name="Texto6"/>
      <w:r w:rsidRPr="00E33B7D"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Nome do representante legal)"/>
            </w:textInput>
          </w:ffData>
        </w:fldChar>
      </w:r>
      <w:r w:rsidRPr="00E33B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b/>
          <w:sz w:val="20"/>
          <w:szCs w:val="20"/>
        </w:rPr>
      </w:r>
      <w:r w:rsidRPr="00E33B7D">
        <w:rPr>
          <w:rFonts w:ascii="Arial" w:hAnsi="Arial" w:cs="Arial"/>
          <w:b/>
          <w:sz w:val="20"/>
          <w:szCs w:val="20"/>
        </w:rPr>
        <w:fldChar w:fldCharType="separate"/>
      </w:r>
      <w:r w:rsidRPr="00E33B7D">
        <w:rPr>
          <w:rFonts w:ascii="Arial" w:hAnsi="Arial" w:cs="Arial"/>
          <w:b/>
          <w:noProof/>
          <w:sz w:val="20"/>
          <w:szCs w:val="20"/>
        </w:rPr>
        <w:t>(Nome do representante legal)</w:t>
      </w:r>
      <w:r w:rsidRPr="00E33B7D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E33B7D">
        <w:rPr>
          <w:rFonts w:ascii="Arial" w:hAnsi="Arial" w:cs="Arial"/>
          <w:sz w:val="20"/>
          <w:szCs w:val="20"/>
        </w:rPr>
        <w:t>,</w:t>
      </w:r>
      <w:r w:rsidRPr="00E33B7D">
        <w:rPr>
          <w:rFonts w:ascii="Arial" w:hAnsi="Arial" w:cs="Arial"/>
          <w:b/>
          <w:sz w:val="20"/>
          <w:szCs w:val="20"/>
        </w:rPr>
        <w:t xml:space="preserve"> </w:t>
      </w:r>
      <w:bookmarkStart w:id="6" w:name="Texto7"/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nacionalidade)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(nacionalidade)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6"/>
      <w:r w:rsidRPr="00E33B7D">
        <w:rPr>
          <w:rFonts w:ascii="Arial" w:hAnsi="Arial" w:cs="Arial"/>
          <w:sz w:val="20"/>
          <w:szCs w:val="20"/>
        </w:rPr>
        <w:t>,</w:t>
      </w:r>
      <w:r w:rsidRPr="00E33B7D">
        <w:rPr>
          <w:rFonts w:ascii="Arial" w:hAnsi="Arial" w:cs="Arial"/>
          <w:b/>
          <w:sz w:val="20"/>
          <w:szCs w:val="20"/>
        </w:rPr>
        <w:t xml:space="preserve"> </w:t>
      </w:r>
      <w:bookmarkStart w:id="7" w:name="Texto8"/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(estado civil)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(estado civil)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7"/>
      <w:r w:rsidRPr="00E33B7D">
        <w:rPr>
          <w:rFonts w:ascii="Arial" w:hAnsi="Arial" w:cs="Arial"/>
          <w:sz w:val="20"/>
          <w:szCs w:val="20"/>
        </w:rPr>
        <w:t xml:space="preserve">, </w:t>
      </w:r>
      <w:bookmarkStart w:id="8" w:name="Texto9"/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(profissão)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(profissão)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8"/>
      <w:r w:rsidRPr="00E33B7D">
        <w:rPr>
          <w:rFonts w:ascii="Arial" w:hAnsi="Arial" w:cs="Arial"/>
          <w:sz w:val="20"/>
          <w:szCs w:val="20"/>
        </w:rPr>
        <w:t>, CPF</w:t>
      </w:r>
      <w:r w:rsidRPr="00E33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3B7D">
        <w:rPr>
          <w:rFonts w:ascii="Arial" w:hAnsi="Arial" w:cs="Arial"/>
          <w:sz w:val="20"/>
          <w:szCs w:val="20"/>
        </w:rPr>
        <w:t xml:space="preserve">nº </w:t>
      </w:r>
      <w:bookmarkStart w:id="9" w:name="Texto10"/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xxx.xxx.xxx-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x.xxx.xxx-xx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9"/>
      <w:r w:rsidRPr="00E33B7D">
        <w:rPr>
          <w:rFonts w:ascii="Arial" w:hAnsi="Arial" w:cs="Arial"/>
          <w:sz w:val="20"/>
          <w:szCs w:val="20"/>
        </w:rPr>
        <w:t xml:space="preserve">, e o </w:t>
      </w:r>
      <w:r w:rsidRPr="00E33B7D">
        <w:rPr>
          <w:rFonts w:ascii="Arial" w:hAnsi="Arial" w:cs="Arial"/>
          <w:b/>
          <w:bCs/>
          <w:sz w:val="20"/>
          <w:szCs w:val="20"/>
        </w:rPr>
        <w:t>SERVIÇO SOCIAL DA INDÚSTRIA, Departamento Regional da Bahia – SESI/DR/BA</w:t>
      </w:r>
      <w:r w:rsidRPr="00E33B7D">
        <w:rPr>
          <w:rFonts w:ascii="Arial" w:hAnsi="Arial" w:cs="Arial"/>
          <w:sz w:val="20"/>
          <w:szCs w:val="20"/>
        </w:rPr>
        <w:t xml:space="preserve">, pessoa jurídica de direito privado, sem fins lucrativos, inscrito no CNPJ sob o nº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.xxx.xxx/xxx-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x.xxx.xxx/xxx-x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sz w:val="20"/>
          <w:szCs w:val="20"/>
        </w:rPr>
        <w:t xml:space="preserve">, estabelecido na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endereço"/>
            </w:textInput>
          </w:ffData>
        </w:fldChar>
      </w:r>
      <w:bookmarkStart w:id="10" w:name="Texto53"/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endereço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10"/>
      <w:r w:rsidRPr="00E33B7D">
        <w:rPr>
          <w:rFonts w:ascii="Arial" w:hAnsi="Arial" w:cs="Arial"/>
          <w:sz w:val="20"/>
          <w:szCs w:val="20"/>
        </w:rPr>
        <w:t xml:space="preserve">, doravante denomina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, neste ato representado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elo/a Gerente de Unidade, (nome do representante legal), (naturalidade), (estado civil), (profissão), CPF nº xxx.xxx.xxx-x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pelo/a Gerente de Unidade, (nome do representante legal), (naturalidade), (estado civil), (profissão), CPF nº xxx.xxx.xxx-x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sz w:val="20"/>
          <w:szCs w:val="20"/>
        </w:rPr>
        <w:t>, resolvem firmar o presente Termo de Compromisso, de acordo com as cláusulas e condições a seguir explicitadas, que se obrigam a cumprir e a observar:</w:t>
      </w:r>
    </w:p>
    <w:p w14:paraId="05F2C644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DACD015" w14:textId="77777777" w:rsidR="0012559C" w:rsidRPr="00E33B7D" w:rsidRDefault="0012559C" w:rsidP="0012559C">
      <w:pPr>
        <w:numPr>
          <w:ilvl w:val="0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33B7D">
        <w:rPr>
          <w:rFonts w:ascii="Arial" w:hAnsi="Arial" w:cs="Arial"/>
          <w:b/>
          <w:sz w:val="20"/>
          <w:szCs w:val="20"/>
        </w:rPr>
        <w:t>OBJETO</w:t>
      </w:r>
    </w:p>
    <w:p w14:paraId="79B78400" w14:textId="77777777" w:rsidR="0012559C" w:rsidRPr="00E33B7D" w:rsidRDefault="0012559C" w:rsidP="0012559C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04FF40E" w14:textId="034513B7" w:rsidR="0012559C" w:rsidRPr="00E33B7D" w:rsidRDefault="0012559C" w:rsidP="0012559C">
      <w:pPr>
        <w:pStyle w:val="Cabealho"/>
        <w:tabs>
          <w:tab w:val="clear" w:pos="8504"/>
          <w:tab w:val="left" w:pos="426"/>
          <w:tab w:val="left" w:pos="8505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1.1. Pelo presente instrumento, a </w:t>
      </w:r>
      <w:r w:rsidR="002A34DA" w:rsidRPr="00E33B7D">
        <w:rPr>
          <w:rFonts w:ascii="Arial" w:hAnsi="Arial" w:cs="Arial"/>
          <w:b/>
          <w:sz w:val="20"/>
          <w:szCs w:val="20"/>
        </w:rPr>
        <w:t>CREDENCIADA</w:t>
      </w:r>
      <w:r w:rsidRPr="00E33B7D">
        <w:rPr>
          <w:rFonts w:ascii="Arial" w:hAnsi="Arial" w:cs="Arial"/>
          <w:sz w:val="20"/>
          <w:szCs w:val="20"/>
        </w:rPr>
        <w:t xml:space="preserve"> compromete-se a observar e cumprir com as condições para confecção e comercialização de fardamento para os estudantes da </w:t>
      </w:r>
      <w:r w:rsidRPr="00E33B7D">
        <w:rPr>
          <w:rFonts w:ascii="Arial" w:hAnsi="Arial" w:cs="Arial"/>
          <w:b/>
          <w:bCs/>
          <w:sz w:val="20"/>
          <w:szCs w:val="20"/>
        </w:rPr>
        <w:t>Rede SESI de Educação</w:t>
      </w:r>
      <w:r w:rsidRPr="00E33B7D">
        <w:rPr>
          <w:rFonts w:ascii="Arial" w:hAnsi="Arial" w:cs="Arial"/>
          <w:bCs/>
          <w:sz w:val="20"/>
          <w:szCs w:val="20"/>
        </w:rPr>
        <w:t>.</w:t>
      </w:r>
      <w:r w:rsidRPr="00E33B7D">
        <w:rPr>
          <w:rFonts w:ascii="Arial" w:hAnsi="Arial" w:cs="Arial"/>
          <w:sz w:val="20"/>
          <w:szCs w:val="20"/>
        </w:rPr>
        <w:t xml:space="preserve"> </w:t>
      </w:r>
    </w:p>
    <w:p w14:paraId="665280E5" w14:textId="77777777" w:rsidR="0012559C" w:rsidRPr="00E33B7D" w:rsidRDefault="0012559C" w:rsidP="0012559C">
      <w:pPr>
        <w:pStyle w:val="Cabealho"/>
        <w:tabs>
          <w:tab w:val="clear" w:pos="8504"/>
          <w:tab w:val="left" w:pos="426"/>
          <w:tab w:val="left" w:pos="8505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627B9CC" w14:textId="77777777" w:rsidR="0012559C" w:rsidRPr="00E33B7D" w:rsidRDefault="0012559C" w:rsidP="0012559C">
      <w:pPr>
        <w:pStyle w:val="Recuodecorpodetexto"/>
        <w:numPr>
          <w:ilvl w:val="0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b/>
          <w:iCs/>
          <w:sz w:val="20"/>
          <w:szCs w:val="20"/>
        </w:rPr>
      </w:pPr>
      <w:r w:rsidRPr="00E33B7D">
        <w:rPr>
          <w:rFonts w:ascii="Arial" w:hAnsi="Arial" w:cs="Arial"/>
          <w:b/>
          <w:iCs/>
          <w:sz w:val="20"/>
          <w:szCs w:val="20"/>
        </w:rPr>
        <w:t>COMPROMISSOS DO SESI/DR/BA</w:t>
      </w:r>
    </w:p>
    <w:p w14:paraId="3D0F6A1A" w14:textId="77777777" w:rsidR="0012559C" w:rsidRPr="00E33B7D" w:rsidRDefault="0012559C" w:rsidP="0012559C">
      <w:pPr>
        <w:pStyle w:val="Recuodecorpodetexto"/>
        <w:tabs>
          <w:tab w:val="left" w:pos="426"/>
        </w:tabs>
        <w:spacing w:line="288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14:paraId="13663A9E" w14:textId="4D600A8D" w:rsidR="0012559C" w:rsidRPr="00E33B7D" w:rsidRDefault="0012559C" w:rsidP="0012559C">
      <w:pPr>
        <w:numPr>
          <w:ilvl w:val="1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Disponibilizar, gratuitamente, à </w:t>
      </w:r>
      <w:r w:rsidR="002A34DA" w:rsidRPr="00E33B7D">
        <w:rPr>
          <w:rFonts w:ascii="Arial" w:hAnsi="Arial" w:cs="Arial"/>
          <w:b/>
          <w:sz w:val="20"/>
          <w:szCs w:val="20"/>
        </w:rPr>
        <w:t>CREDENCIADA</w:t>
      </w:r>
      <w:r w:rsidRPr="00E33B7D">
        <w:rPr>
          <w:rFonts w:ascii="Arial" w:hAnsi="Arial" w:cs="Arial"/>
          <w:sz w:val="20"/>
          <w:szCs w:val="20"/>
        </w:rPr>
        <w:t xml:space="preserve">, descrição técnica do tecido, </w:t>
      </w:r>
      <w:r w:rsidRPr="00E33B7D">
        <w:rPr>
          <w:rFonts w:ascii="Arial" w:hAnsi="Arial" w:cs="Arial"/>
          <w:i/>
          <w:iCs/>
          <w:sz w:val="20"/>
          <w:szCs w:val="20"/>
        </w:rPr>
        <w:t>layouts</w:t>
      </w:r>
      <w:r w:rsidRPr="00E33B7D">
        <w:rPr>
          <w:rFonts w:ascii="Arial" w:hAnsi="Arial" w:cs="Arial"/>
          <w:sz w:val="20"/>
          <w:szCs w:val="20"/>
        </w:rPr>
        <w:t>, logomarca</w:t>
      </w:r>
      <w:r w:rsidRPr="00E33B7D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3B7D">
        <w:rPr>
          <w:rFonts w:ascii="Arial" w:hAnsi="Arial" w:cs="Arial"/>
          <w:sz w:val="20"/>
          <w:szCs w:val="20"/>
        </w:rPr>
        <w:t xml:space="preserve">referência de cores com escalas, tipografia das marcas e demais elementos de identidade visual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 para a confecção do fardamento, no prazo de até 30 (trinta) dias, a partir da assinatura do presente instrumento.</w:t>
      </w:r>
    </w:p>
    <w:p w14:paraId="53E38AB3" w14:textId="77777777" w:rsidR="0012559C" w:rsidRPr="00E33B7D" w:rsidRDefault="0012559C" w:rsidP="0012559C">
      <w:pPr>
        <w:widowControl w:val="0"/>
        <w:tabs>
          <w:tab w:val="left" w:pos="426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B4CE3EB" w14:textId="3768F290" w:rsidR="0012559C" w:rsidRPr="00E33B7D" w:rsidRDefault="0012559C" w:rsidP="0012559C">
      <w:pPr>
        <w:numPr>
          <w:ilvl w:val="1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Comunicar</w:t>
      </w:r>
      <w:r w:rsidR="002A34DA" w:rsidRPr="00E33B7D">
        <w:rPr>
          <w:rFonts w:ascii="Arial" w:hAnsi="Arial" w:cs="Arial"/>
          <w:sz w:val="20"/>
          <w:szCs w:val="20"/>
        </w:rPr>
        <w:t xml:space="preserve"> à </w:t>
      </w:r>
      <w:r w:rsidR="002A34DA" w:rsidRPr="00E33B7D">
        <w:rPr>
          <w:rFonts w:ascii="Arial" w:hAnsi="Arial" w:cs="Arial"/>
          <w:b/>
          <w:bCs/>
          <w:sz w:val="20"/>
          <w:szCs w:val="20"/>
        </w:rPr>
        <w:t>CREDENCIADA</w:t>
      </w:r>
      <w:r w:rsidRPr="00E33B7D">
        <w:rPr>
          <w:rFonts w:ascii="Arial" w:hAnsi="Arial" w:cs="Arial"/>
          <w:sz w:val="20"/>
          <w:szCs w:val="20"/>
        </w:rPr>
        <w:t>, com até 60 (sessenta) dias de antecedência, alteração na logomarca ou nas especificações técnicas dos materiais do fardamento.</w:t>
      </w:r>
    </w:p>
    <w:p w14:paraId="2FD0A7FB" w14:textId="77777777" w:rsidR="0012559C" w:rsidRPr="00E33B7D" w:rsidRDefault="0012559C" w:rsidP="0012559C">
      <w:pPr>
        <w:pStyle w:val="PargrafodaLista"/>
        <w:rPr>
          <w:rFonts w:cs="Arial"/>
          <w:b/>
          <w:sz w:val="20"/>
        </w:rPr>
      </w:pPr>
    </w:p>
    <w:p w14:paraId="72C91A74" w14:textId="5825B167" w:rsidR="0012559C" w:rsidRDefault="0012559C" w:rsidP="0012559C">
      <w:pPr>
        <w:numPr>
          <w:ilvl w:val="1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Comunicar à </w:t>
      </w:r>
      <w:r w:rsidR="002A34DA" w:rsidRPr="00E33B7D">
        <w:rPr>
          <w:rFonts w:ascii="Arial" w:hAnsi="Arial" w:cs="Arial"/>
          <w:b/>
          <w:bCs/>
          <w:sz w:val="20"/>
          <w:szCs w:val="20"/>
        </w:rPr>
        <w:t>CREDENCIADA</w:t>
      </w:r>
      <w:r w:rsidRPr="00E33B7D">
        <w:rPr>
          <w:rFonts w:ascii="Arial" w:hAnsi="Arial" w:cs="Arial"/>
          <w:sz w:val="20"/>
          <w:szCs w:val="20"/>
        </w:rPr>
        <w:t xml:space="preserve"> o número de estudantes matriculados no exercício corrente, e mantê-la informada do número de vagas, para ano letivo subsequente.</w:t>
      </w:r>
    </w:p>
    <w:p w14:paraId="280DE0DD" w14:textId="77777777" w:rsidR="000D6657" w:rsidRDefault="000D6657" w:rsidP="000D6657">
      <w:pPr>
        <w:pStyle w:val="PargrafodaLista"/>
        <w:rPr>
          <w:rFonts w:cs="Arial"/>
          <w:sz w:val="20"/>
        </w:rPr>
      </w:pPr>
    </w:p>
    <w:p w14:paraId="3778429F" w14:textId="25E34D4A" w:rsidR="000D6657" w:rsidRPr="001A177A" w:rsidRDefault="000D6657" w:rsidP="004E1E52">
      <w:pPr>
        <w:pStyle w:val="PargrafodaLista"/>
        <w:numPr>
          <w:ilvl w:val="1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1A177A">
        <w:rPr>
          <w:rFonts w:cs="Arial"/>
          <w:sz w:val="20"/>
        </w:rPr>
        <w:t xml:space="preserve">Durante o período de comercialização, o </w:t>
      </w:r>
      <w:r w:rsidRPr="00C84782">
        <w:rPr>
          <w:rFonts w:cs="Arial"/>
          <w:b/>
          <w:bCs/>
          <w:sz w:val="20"/>
        </w:rPr>
        <w:t xml:space="preserve">SESI </w:t>
      </w:r>
      <w:r w:rsidRPr="001A177A">
        <w:rPr>
          <w:rFonts w:cs="Arial"/>
          <w:sz w:val="20"/>
        </w:rPr>
        <w:t>fiscaliza</w:t>
      </w:r>
      <w:r w:rsidR="00C84782">
        <w:rPr>
          <w:rFonts w:cs="Arial"/>
          <w:sz w:val="20"/>
        </w:rPr>
        <w:t xml:space="preserve">rá </w:t>
      </w:r>
      <w:r w:rsidRPr="001A177A">
        <w:rPr>
          <w:rFonts w:cs="Arial"/>
          <w:sz w:val="20"/>
        </w:rPr>
        <w:t xml:space="preserve">a empresa </w:t>
      </w:r>
      <w:r w:rsidR="00367280" w:rsidRPr="00031C28">
        <w:rPr>
          <w:rFonts w:cs="Arial"/>
          <w:b/>
          <w:bCs/>
          <w:sz w:val="20"/>
        </w:rPr>
        <w:t>CREDENCIADA</w:t>
      </w:r>
      <w:r w:rsidRPr="001A177A">
        <w:rPr>
          <w:rFonts w:cs="Arial"/>
          <w:sz w:val="20"/>
        </w:rPr>
        <w:t xml:space="preserve"> para verificar a disponibilidade de estoque e assegurar </w:t>
      </w:r>
      <w:r w:rsidR="001A177A" w:rsidRPr="001A177A">
        <w:rPr>
          <w:rFonts w:cs="Arial"/>
          <w:sz w:val="20"/>
        </w:rPr>
        <w:t xml:space="preserve">e </w:t>
      </w:r>
      <w:r w:rsidRPr="001A177A">
        <w:rPr>
          <w:rFonts w:cs="Arial"/>
          <w:sz w:val="20"/>
        </w:rPr>
        <w:t>a conformidade técnica do fardamento comercializado</w:t>
      </w:r>
      <w:r w:rsidR="00015E2D">
        <w:rPr>
          <w:rFonts w:cs="Arial"/>
          <w:sz w:val="20"/>
        </w:rPr>
        <w:t>.</w:t>
      </w:r>
    </w:p>
    <w:p w14:paraId="2808BEEA" w14:textId="77777777" w:rsidR="0012559C" w:rsidRPr="00E33B7D" w:rsidRDefault="0012559C" w:rsidP="0012559C">
      <w:pPr>
        <w:pStyle w:val="TextosemFormatao"/>
        <w:tabs>
          <w:tab w:val="left" w:pos="426"/>
          <w:tab w:val="left" w:pos="3131"/>
        </w:tabs>
        <w:spacing w:line="288" w:lineRule="auto"/>
        <w:jc w:val="both"/>
        <w:rPr>
          <w:rFonts w:ascii="Arial" w:hAnsi="Arial" w:cs="Arial"/>
        </w:rPr>
      </w:pPr>
      <w:r w:rsidRPr="00E33B7D">
        <w:rPr>
          <w:rFonts w:ascii="Arial" w:hAnsi="Arial" w:cs="Arial"/>
        </w:rPr>
        <w:tab/>
      </w:r>
    </w:p>
    <w:p w14:paraId="67CAF137" w14:textId="77777777" w:rsidR="0012559C" w:rsidRPr="00E33B7D" w:rsidRDefault="0012559C" w:rsidP="0012559C">
      <w:pPr>
        <w:pStyle w:val="Recuodecorpodetexto"/>
        <w:numPr>
          <w:ilvl w:val="0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b/>
          <w:iCs/>
          <w:sz w:val="20"/>
          <w:szCs w:val="20"/>
        </w:rPr>
      </w:pPr>
      <w:r w:rsidRPr="00E33B7D">
        <w:rPr>
          <w:rFonts w:ascii="Arial" w:hAnsi="Arial" w:cs="Arial"/>
          <w:b/>
          <w:iCs/>
          <w:sz w:val="20"/>
          <w:szCs w:val="20"/>
        </w:rPr>
        <w:t>COMPROMISSOS DA EMPRESA</w:t>
      </w:r>
    </w:p>
    <w:p w14:paraId="6F94C736" w14:textId="77777777" w:rsidR="0012559C" w:rsidRPr="00E33B7D" w:rsidRDefault="0012559C" w:rsidP="0012559C">
      <w:pPr>
        <w:pStyle w:val="Recuodecorpodetexto"/>
        <w:spacing w:line="288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14:paraId="5B118EE7" w14:textId="4BA41985" w:rsidR="00B17393" w:rsidRPr="00E33B7D" w:rsidRDefault="0012559C" w:rsidP="0012559C">
      <w:pPr>
        <w:numPr>
          <w:ilvl w:val="1"/>
          <w:numId w:val="14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Confeccionar o fardamento obedecendo às especificações técnicas, </w:t>
      </w:r>
      <w:r w:rsidRPr="00E33B7D">
        <w:rPr>
          <w:rFonts w:ascii="Arial" w:hAnsi="Arial" w:cs="Arial"/>
          <w:i/>
          <w:sz w:val="20"/>
          <w:szCs w:val="20"/>
        </w:rPr>
        <w:t>l</w:t>
      </w:r>
      <w:r w:rsidRPr="00E33B7D">
        <w:rPr>
          <w:rFonts w:ascii="Arial" w:hAnsi="Arial" w:cs="Arial"/>
          <w:i/>
          <w:iCs/>
          <w:sz w:val="20"/>
          <w:szCs w:val="20"/>
        </w:rPr>
        <w:t>ayouts</w:t>
      </w:r>
      <w:r w:rsidRPr="00E33B7D">
        <w:rPr>
          <w:rFonts w:ascii="Arial" w:hAnsi="Arial" w:cs="Arial"/>
          <w:sz w:val="20"/>
          <w:szCs w:val="20"/>
        </w:rPr>
        <w:t>, logomarca</w:t>
      </w:r>
      <w:r w:rsidRPr="00E33B7D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3B7D">
        <w:rPr>
          <w:rFonts w:ascii="Arial" w:hAnsi="Arial" w:cs="Arial"/>
          <w:sz w:val="20"/>
          <w:szCs w:val="20"/>
        </w:rPr>
        <w:t xml:space="preserve">referência de cores com escalas, tipografia das marcas e demais elementos de identidade visual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, e aos padrões e normas técnicas da legislação em vigor, cuja amostra deverá ser submetida à aprovação prévia do </w:t>
      </w:r>
      <w:r w:rsidRPr="00E33B7D">
        <w:rPr>
          <w:rFonts w:ascii="Arial" w:hAnsi="Arial" w:cs="Arial"/>
          <w:b/>
          <w:bCs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>.</w:t>
      </w:r>
    </w:p>
    <w:p w14:paraId="06B88508" w14:textId="77777777" w:rsidR="00B17393" w:rsidRPr="00E33B7D" w:rsidRDefault="00B17393" w:rsidP="00B1739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AB429A" w14:textId="67D6F9FC" w:rsidR="0012559C" w:rsidRPr="00E33B7D" w:rsidRDefault="00B17393" w:rsidP="0012559C">
      <w:pPr>
        <w:numPr>
          <w:ilvl w:val="1"/>
          <w:numId w:val="14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Produzir o fardamento em escala s</w:t>
      </w:r>
      <w:r w:rsidR="0012559C" w:rsidRPr="00E33B7D">
        <w:rPr>
          <w:rFonts w:ascii="Arial" w:hAnsi="Arial" w:cs="Arial"/>
          <w:sz w:val="20"/>
          <w:szCs w:val="20"/>
        </w:rPr>
        <w:t xml:space="preserve">omente após o aceite formal do </w:t>
      </w:r>
      <w:r w:rsidR="0012559C" w:rsidRPr="00E33B7D">
        <w:rPr>
          <w:rFonts w:ascii="Arial" w:hAnsi="Arial" w:cs="Arial"/>
          <w:b/>
          <w:bCs/>
          <w:sz w:val="20"/>
          <w:szCs w:val="20"/>
        </w:rPr>
        <w:t>SESI</w:t>
      </w:r>
      <w:r w:rsidR="0012559C" w:rsidRPr="00E33B7D">
        <w:rPr>
          <w:rFonts w:ascii="Arial" w:hAnsi="Arial" w:cs="Arial"/>
          <w:sz w:val="20"/>
          <w:szCs w:val="20"/>
        </w:rPr>
        <w:t>.</w:t>
      </w:r>
    </w:p>
    <w:p w14:paraId="7A26DBA5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FC530A4" w14:textId="06BA9ABF" w:rsidR="0012559C" w:rsidRPr="00E33B7D" w:rsidRDefault="0012559C" w:rsidP="0012559C">
      <w:pPr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lastRenderedPageBreak/>
        <w:t xml:space="preserve">Comercializar o fardamento </w:t>
      </w:r>
      <w:r w:rsidR="006C21F3" w:rsidRPr="00E33B7D">
        <w:rPr>
          <w:rFonts w:ascii="Arial" w:hAnsi="Arial" w:cs="Arial"/>
          <w:sz w:val="20"/>
          <w:szCs w:val="20"/>
        </w:rPr>
        <w:t xml:space="preserve">a um </w:t>
      </w:r>
      <w:r w:rsidRPr="00E33B7D">
        <w:rPr>
          <w:rFonts w:ascii="Arial" w:hAnsi="Arial" w:cs="Arial"/>
          <w:sz w:val="20"/>
          <w:szCs w:val="20"/>
        </w:rPr>
        <w:t xml:space="preserve">preço compatível </w:t>
      </w:r>
      <w:r w:rsidR="006C21F3" w:rsidRPr="00E33B7D">
        <w:rPr>
          <w:rFonts w:ascii="Arial" w:hAnsi="Arial" w:cs="Arial"/>
          <w:sz w:val="20"/>
          <w:szCs w:val="20"/>
        </w:rPr>
        <w:t xml:space="preserve">com </w:t>
      </w:r>
      <w:r w:rsidRPr="00E33B7D">
        <w:rPr>
          <w:rFonts w:ascii="Arial" w:hAnsi="Arial" w:cs="Arial"/>
          <w:sz w:val="20"/>
          <w:szCs w:val="20"/>
        </w:rPr>
        <w:t xml:space="preserve">o praticado no mercado, </w:t>
      </w:r>
      <w:r w:rsidR="006C21F3" w:rsidRPr="00E33B7D">
        <w:rPr>
          <w:rFonts w:ascii="Arial" w:hAnsi="Arial" w:cs="Arial"/>
          <w:sz w:val="20"/>
          <w:szCs w:val="20"/>
        </w:rPr>
        <w:t xml:space="preserve">respeitando os valores máximos </w:t>
      </w:r>
      <w:r w:rsidRPr="00E33B7D">
        <w:rPr>
          <w:rFonts w:ascii="Arial" w:hAnsi="Arial" w:cs="Arial"/>
          <w:sz w:val="20"/>
          <w:szCs w:val="20"/>
        </w:rPr>
        <w:t>estabelecido pelo SESI.</w:t>
      </w:r>
    </w:p>
    <w:p w14:paraId="0AE7EC68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7E6509AD" w14:textId="77777777" w:rsidR="0012559C" w:rsidRPr="00E33B7D" w:rsidRDefault="0012559C" w:rsidP="0012559C">
      <w:pPr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Manter sistema de cobrança com utilização de variedades de cartão de crédito/débito, pix e em espécie.</w:t>
      </w:r>
    </w:p>
    <w:p w14:paraId="05311F06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487FCF51" w14:textId="49995DAD" w:rsidR="0012559C" w:rsidRPr="00E33B7D" w:rsidRDefault="006C21F3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Manter estoque/reserva de peças em todos os tamanhos (PP, P, M, G, GG, XG) compatível com os padrões exigidos pelo mercado durante todo o período de vigência deste instrumento, considerando o número de estudantes informado pelo SESI, conforme previsto no item 2.3 deste Termo</w:t>
      </w:r>
      <w:r w:rsidR="0012559C" w:rsidRPr="00E33B7D">
        <w:rPr>
          <w:rFonts w:ascii="Arial" w:hAnsi="Arial" w:cs="Arial"/>
          <w:sz w:val="20"/>
          <w:szCs w:val="20"/>
        </w:rPr>
        <w:t>.</w:t>
      </w:r>
    </w:p>
    <w:p w14:paraId="6A4141B9" w14:textId="77777777" w:rsidR="0012559C" w:rsidRPr="00E33B7D" w:rsidRDefault="0012559C" w:rsidP="0012559C">
      <w:pPr>
        <w:pStyle w:val="PargrafodaLista"/>
        <w:rPr>
          <w:rFonts w:cs="Arial"/>
          <w:sz w:val="20"/>
        </w:rPr>
      </w:pPr>
    </w:p>
    <w:p w14:paraId="6483343D" w14:textId="35B3F381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Caso seja necessária a produção de tamanho específico que </w:t>
      </w:r>
      <w:r w:rsidR="004820E9" w:rsidRPr="00E33B7D">
        <w:rPr>
          <w:rFonts w:ascii="Arial" w:hAnsi="Arial" w:cs="Arial"/>
          <w:sz w:val="20"/>
          <w:szCs w:val="20"/>
        </w:rPr>
        <w:t xml:space="preserve">esteja esgotado no </w:t>
      </w:r>
      <w:r w:rsidRPr="00E33B7D">
        <w:rPr>
          <w:rFonts w:ascii="Arial" w:hAnsi="Arial" w:cs="Arial"/>
          <w:sz w:val="20"/>
          <w:szCs w:val="20"/>
        </w:rPr>
        <w:t xml:space="preserve">estoque, a </w:t>
      </w:r>
      <w:r w:rsidR="006C21F3" w:rsidRPr="00E33B7D">
        <w:rPr>
          <w:rFonts w:ascii="Arial" w:hAnsi="Arial" w:cs="Arial"/>
          <w:b/>
          <w:bCs/>
          <w:sz w:val="20"/>
          <w:szCs w:val="20"/>
        </w:rPr>
        <w:t>CREDENCIADA</w:t>
      </w:r>
      <w:r w:rsidRPr="00E33B7D">
        <w:rPr>
          <w:rFonts w:ascii="Arial" w:hAnsi="Arial" w:cs="Arial"/>
          <w:sz w:val="20"/>
          <w:szCs w:val="20"/>
        </w:rPr>
        <w:t xml:space="preserve"> deverá produzir o(s) item(</w:t>
      </w:r>
      <w:proofErr w:type="spellStart"/>
      <w:r w:rsidRPr="00E33B7D">
        <w:rPr>
          <w:rFonts w:ascii="Arial" w:hAnsi="Arial" w:cs="Arial"/>
          <w:sz w:val="20"/>
          <w:szCs w:val="20"/>
        </w:rPr>
        <w:t>ns</w:t>
      </w:r>
      <w:proofErr w:type="spellEnd"/>
      <w:r w:rsidRPr="00E33B7D">
        <w:rPr>
          <w:rFonts w:ascii="Arial" w:hAnsi="Arial" w:cs="Arial"/>
          <w:sz w:val="20"/>
          <w:szCs w:val="20"/>
        </w:rPr>
        <w:t>) no prazo máximo de 5</w:t>
      </w:r>
      <w:r w:rsidR="004820E9" w:rsidRPr="00E33B7D">
        <w:rPr>
          <w:rFonts w:ascii="Arial" w:hAnsi="Arial" w:cs="Arial"/>
          <w:sz w:val="20"/>
          <w:szCs w:val="20"/>
        </w:rPr>
        <w:t xml:space="preserve"> (cinco)</w:t>
      </w:r>
      <w:r w:rsidRPr="00E33B7D">
        <w:rPr>
          <w:rFonts w:ascii="Arial" w:hAnsi="Arial" w:cs="Arial"/>
          <w:sz w:val="20"/>
          <w:szCs w:val="20"/>
        </w:rPr>
        <w:t xml:space="preserve"> dias úteis.</w:t>
      </w:r>
    </w:p>
    <w:p w14:paraId="187806CB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4FA94C2C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Garantir que o fardamento esteja de acordo com as exigências do Código de Defesa do Consumidor, especialmente no tocante aos vícios de qualidade que os tornem impróprios ou inadequados ao consumo a que se destinam, assegurando ao Consumidor os direitos previstos na legislação em vigor.</w:t>
      </w:r>
    </w:p>
    <w:p w14:paraId="2CDC1731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12727929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Não repassar as especificações técnicas, </w:t>
      </w:r>
      <w:r w:rsidRPr="00E33B7D">
        <w:rPr>
          <w:rFonts w:ascii="Arial" w:hAnsi="Arial" w:cs="Arial"/>
          <w:i/>
          <w:sz w:val="20"/>
          <w:szCs w:val="20"/>
        </w:rPr>
        <w:t>l</w:t>
      </w:r>
      <w:r w:rsidRPr="00E33B7D">
        <w:rPr>
          <w:rFonts w:ascii="Arial" w:hAnsi="Arial" w:cs="Arial"/>
          <w:i/>
          <w:iCs/>
          <w:sz w:val="20"/>
          <w:szCs w:val="20"/>
        </w:rPr>
        <w:t>ayouts</w:t>
      </w:r>
      <w:r w:rsidRPr="00E33B7D">
        <w:rPr>
          <w:rFonts w:ascii="Arial" w:hAnsi="Arial" w:cs="Arial"/>
          <w:sz w:val="20"/>
          <w:szCs w:val="20"/>
        </w:rPr>
        <w:t>, logomarca</w:t>
      </w:r>
      <w:r w:rsidRPr="00E33B7D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3B7D">
        <w:rPr>
          <w:rFonts w:ascii="Arial" w:hAnsi="Arial" w:cs="Arial"/>
          <w:sz w:val="20"/>
          <w:szCs w:val="20"/>
        </w:rPr>
        <w:t xml:space="preserve">referência de cores com escalas, tipografia das marcas e demais elementos de identidade visual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 a terceiros, sem prévia e expressa anuência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>.</w:t>
      </w:r>
    </w:p>
    <w:p w14:paraId="4C9EE2E0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06728212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Manter no mínimo 01 (um) ponto comercial de vendas de fardamento no município em que for firmado este Termo de Compromisso.</w:t>
      </w:r>
    </w:p>
    <w:p w14:paraId="71F4A615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519460A6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Disponibilizar canal para vendas online (site, WhatsApp, dentre outros), de modo a facilitar o acesso pelo cliente.</w:t>
      </w:r>
    </w:p>
    <w:p w14:paraId="444CA53C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4B6BBBF9" w14:textId="51F95009" w:rsidR="0012559C" w:rsidRPr="00E33B7D" w:rsidRDefault="00B73C87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73C87">
        <w:rPr>
          <w:rFonts w:ascii="Arial" w:hAnsi="Arial" w:cs="Arial"/>
          <w:sz w:val="20"/>
          <w:szCs w:val="20"/>
        </w:rPr>
        <w:t xml:space="preserve">Disponibilizar gratuitamente, na Capital, na sede do SESI, localizada na Rua </w:t>
      </w:r>
      <w:proofErr w:type="spellStart"/>
      <w:r w:rsidRPr="00B73C87">
        <w:rPr>
          <w:rFonts w:ascii="Arial" w:hAnsi="Arial" w:cs="Arial"/>
          <w:sz w:val="20"/>
          <w:szCs w:val="20"/>
        </w:rPr>
        <w:t>Edístio</w:t>
      </w:r>
      <w:proofErr w:type="spellEnd"/>
      <w:r w:rsidRPr="00B73C87">
        <w:rPr>
          <w:rFonts w:ascii="Arial" w:hAnsi="Arial" w:cs="Arial"/>
          <w:sz w:val="20"/>
          <w:szCs w:val="20"/>
        </w:rPr>
        <w:t xml:space="preserve"> Pondé, nº 342, </w:t>
      </w:r>
      <w:proofErr w:type="spellStart"/>
      <w:r w:rsidRPr="00B73C87">
        <w:rPr>
          <w:rFonts w:ascii="Arial" w:hAnsi="Arial" w:cs="Arial"/>
          <w:sz w:val="20"/>
          <w:szCs w:val="20"/>
        </w:rPr>
        <w:t>Stiep</w:t>
      </w:r>
      <w:proofErr w:type="spellEnd"/>
      <w:r w:rsidRPr="00B73C87">
        <w:rPr>
          <w:rFonts w:ascii="Arial" w:hAnsi="Arial" w:cs="Arial"/>
          <w:sz w:val="20"/>
          <w:szCs w:val="20"/>
        </w:rPr>
        <w:t>, Salvador/BA, CEP 41.770-395, e em uma unidade escolar de cada município da contratante, uma amostra de todo o fardamento em qualquer tamanho, após a validação técnica do material ofertado e confeccionado</w:t>
      </w:r>
      <w:r w:rsidR="0012559C" w:rsidRPr="00E33B7D">
        <w:rPr>
          <w:rFonts w:ascii="Arial" w:hAnsi="Arial" w:cs="Arial"/>
          <w:sz w:val="20"/>
          <w:szCs w:val="20"/>
        </w:rPr>
        <w:t>.</w:t>
      </w:r>
    </w:p>
    <w:p w14:paraId="7F171CBD" w14:textId="77777777" w:rsidR="0012559C" w:rsidRPr="00E33B7D" w:rsidRDefault="0012559C" w:rsidP="0012559C">
      <w:pPr>
        <w:pStyle w:val="PargrafodaLista"/>
        <w:rPr>
          <w:rFonts w:cs="Arial"/>
          <w:sz w:val="20"/>
        </w:rPr>
      </w:pPr>
    </w:p>
    <w:p w14:paraId="34B68455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Seguir e cumprir rigorosamente as especificações técnicas entregues pelo SESI para confecção e comercialização dos fardamentos.</w:t>
      </w:r>
    </w:p>
    <w:p w14:paraId="58FF8C84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5EBE8369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Inserir etiquetas com a descrição técnica do material e orientação de uso e de lavagem, como reza na legislação.</w:t>
      </w:r>
    </w:p>
    <w:p w14:paraId="4DC43CB8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7C5A360F" w14:textId="59770B9E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Inserir</w:t>
      </w:r>
      <w:r w:rsidR="00D0602B" w:rsidRPr="00E33B7D">
        <w:rPr>
          <w:rFonts w:ascii="Arial" w:hAnsi="Arial" w:cs="Arial"/>
          <w:sz w:val="20"/>
          <w:szCs w:val="20"/>
        </w:rPr>
        <w:t>,</w:t>
      </w:r>
      <w:r w:rsidRPr="00E33B7D">
        <w:rPr>
          <w:rFonts w:ascii="Arial" w:hAnsi="Arial" w:cs="Arial"/>
          <w:sz w:val="20"/>
          <w:szCs w:val="20"/>
        </w:rPr>
        <w:t xml:space="preserve"> na parte superior interna das camisas, short, calças, bermudas, jalecos e jaquetas</w:t>
      </w:r>
      <w:r w:rsidR="00D0602B" w:rsidRPr="00E33B7D">
        <w:rPr>
          <w:rFonts w:ascii="Arial" w:hAnsi="Arial" w:cs="Arial"/>
          <w:sz w:val="20"/>
          <w:szCs w:val="20"/>
        </w:rPr>
        <w:t>, sem alterar o layout do fardamento,</w:t>
      </w:r>
      <w:r w:rsidRPr="00E33B7D">
        <w:rPr>
          <w:rFonts w:ascii="Arial" w:hAnsi="Arial" w:cs="Arial"/>
          <w:sz w:val="20"/>
          <w:szCs w:val="20"/>
        </w:rPr>
        <w:t xml:space="preserve"> as informações do fabricante, tais como: Razão Social, Nome Fantasia, CNPJ, Telefone de contato.</w:t>
      </w:r>
    </w:p>
    <w:p w14:paraId="2BD8C7C6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3674C72E" w14:textId="397489E9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Emitir</w:t>
      </w:r>
      <w:r w:rsidR="00D0602B" w:rsidRPr="00E33B7D">
        <w:rPr>
          <w:rFonts w:ascii="Arial" w:hAnsi="Arial" w:cs="Arial"/>
          <w:sz w:val="20"/>
          <w:szCs w:val="20"/>
        </w:rPr>
        <w:t>,</w:t>
      </w:r>
      <w:r w:rsidRPr="00E33B7D">
        <w:rPr>
          <w:rFonts w:ascii="Arial" w:hAnsi="Arial" w:cs="Arial"/>
          <w:sz w:val="20"/>
          <w:szCs w:val="20"/>
        </w:rPr>
        <w:t xml:space="preserve"> no ato venda</w:t>
      </w:r>
      <w:r w:rsidR="00D0602B" w:rsidRPr="00E33B7D">
        <w:rPr>
          <w:rFonts w:ascii="Arial" w:hAnsi="Arial" w:cs="Arial"/>
          <w:sz w:val="20"/>
          <w:szCs w:val="20"/>
        </w:rPr>
        <w:t>,</w:t>
      </w:r>
      <w:r w:rsidRPr="00E33B7D">
        <w:rPr>
          <w:rFonts w:ascii="Arial" w:hAnsi="Arial" w:cs="Arial"/>
          <w:sz w:val="20"/>
          <w:szCs w:val="20"/>
        </w:rPr>
        <w:t xml:space="preserve"> nota fiscal em nome do cliente. </w:t>
      </w:r>
    </w:p>
    <w:p w14:paraId="3909F7CB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4E73F68B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Não utilizar as informações confidenciais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 a que tiver acesso, para gerar benefício próprio exclusivo e/ou unilateral, presente ou futuro, ou para disponibilizá-las para uso de terceiros, sem a devida autorização expressa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>;</w:t>
      </w:r>
    </w:p>
    <w:p w14:paraId="51C61D7E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3866534D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lastRenderedPageBreak/>
        <w:t xml:space="preserve">Zelar pelo nome e imagem do </w:t>
      </w:r>
      <w:r w:rsidRPr="00E33B7D">
        <w:rPr>
          <w:rFonts w:ascii="Arial" w:hAnsi="Arial" w:cs="Arial"/>
          <w:b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>, responsabilizando-se por qualquer dano gerado pela inobservância do presente Termo de Compromisso.</w:t>
      </w:r>
    </w:p>
    <w:p w14:paraId="4896735C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4ED467B6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Responder por erros motivados pela inobservância deste Termo, leis, regulamentos ou portarias e posturas públicas de qualquer âmbito de jurisdição;</w:t>
      </w:r>
    </w:p>
    <w:p w14:paraId="459BA269" w14:textId="77777777" w:rsidR="0012559C" w:rsidRPr="00E33B7D" w:rsidRDefault="0012559C" w:rsidP="0012559C">
      <w:pPr>
        <w:pStyle w:val="PargrafodaLista"/>
        <w:rPr>
          <w:rFonts w:cs="Arial"/>
          <w:sz w:val="20"/>
        </w:rPr>
      </w:pPr>
    </w:p>
    <w:p w14:paraId="7EB26231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Responder por indenizações ou reclamações motivadas por erro, negligência, imperícia ou imprudência no fornecimento do fardamento.</w:t>
      </w:r>
    </w:p>
    <w:p w14:paraId="1C6E0004" w14:textId="77777777" w:rsidR="0012559C" w:rsidRPr="00E33B7D" w:rsidRDefault="0012559C" w:rsidP="0012559C">
      <w:pPr>
        <w:pStyle w:val="PargrafodaLista"/>
        <w:ind w:left="0"/>
        <w:rPr>
          <w:rFonts w:cs="Arial"/>
          <w:sz w:val="20"/>
        </w:rPr>
      </w:pPr>
    </w:p>
    <w:p w14:paraId="43036A00" w14:textId="77777777" w:rsidR="0012559C" w:rsidRPr="00E33B7D" w:rsidRDefault="0012559C" w:rsidP="0012559C">
      <w:pPr>
        <w:widowControl w:val="0"/>
        <w:numPr>
          <w:ilvl w:val="1"/>
          <w:numId w:val="14"/>
        </w:numPr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Responder e tratar manifestações de clientes que porventura possam existir, referente a qualidade, atendimento, dentre outras.</w:t>
      </w:r>
    </w:p>
    <w:p w14:paraId="750665F4" w14:textId="77777777" w:rsidR="0012559C" w:rsidRPr="00E33B7D" w:rsidRDefault="0012559C" w:rsidP="0012559C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1822752" w14:textId="77777777" w:rsidR="0012559C" w:rsidRPr="00E33B7D" w:rsidRDefault="0012559C" w:rsidP="0012559C">
      <w:pPr>
        <w:pStyle w:val="Recuodecorpodetexto"/>
        <w:numPr>
          <w:ilvl w:val="0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b/>
          <w:iCs/>
          <w:sz w:val="20"/>
          <w:szCs w:val="20"/>
        </w:rPr>
      </w:pPr>
      <w:r w:rsidRPr="00E33B7D">
        <w:rPr>
          <w:rFonts w:ascii="Arial" w:hAnsi="Arial" w:cs="Arial"/>
          <w:b/>
          <w:iCs/>
          <w:sz w:val="20"/>
          <w:szCs w:val="20"/>
        </w:rPr>
        <w:t>DISPOSIÇÕES GERAIS</w:t>
      </w:r>
    </w:p>
    <w:p w14:paraId="492B3AFF" w14:textId="77777777" w:rsidR="0012559C" w:rsidRPr="00E33B7D" w:rsidRDefault="0012559C" w:rsidP="0012559C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A832A0C" w14:textId="51A3CA6B" w:rsidR="0012559C" w:rsidRPr="00E33B7D" w:rsidRDefault="0012559C" w:rsidP="0012559C">
      <w:pPr>
        <w:widowControl w:val="0"/>
        <w:numPr>
          <w:ilvl w:val="1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O presente instrumento não dá à </w:t>
      </w:r>
      <w:r w:rsidR="00D0602B" w:rsidRPr="00E33B7D">
        <w:rPr>
          <w:rFonts w:ascii="Arial" w:hAnsi="Arial" w:cs="Arial"/>
          <w:b/>
          <w:sz w:val="20"/>
          <w:szCs w:val="20"/>
        </w:rPr>
        <w:t>PESSOA JURÍDICA</w:t>
      </w:r>
      <w:r w:rsidRPr="00E33B7D">
        <w:rPr>
          <w:rFonts w:ascii="Arial" w:hAnsi="Arial" w:cs="Arial"/>
          <w:sz w:val="20"/>
          <w:szCs w:val="20"/>
        </w:rPr>
        <w:t xml:space="preserve"> direito de exclusividade, podendo na mesma região terem outras empresas que comercializem o fardamento do SESI, desde que também firmem o respectivo Termo de Compromisso, ficando a cargo do cliente em qual EMPRESA irá adquirir o fardamento.</w:t>
      </w:r>
    </w:p>
    <w:p w14:paraId="34F0C6EE" w14:textId="77777777" w:rsidR="0012559C" w:rsidRPr="00E33B7D" w:rsidRDefault="0012559C" w:rsidP="0012559C">
      <w:pPr>
        <w:rPr>
          <w:rFonts w:ascii="Arial" w:hAnsi="Arial" w:cs="Arial"/>
          <w:sz w:val="20"/>
          <w:szCs w:val="20"/>
        </w:rPr>
      </w:pPr>
    </w:p>
    <w:p w14:paraId="3D55DC76" w14:textId="5F59C1AF" w:rsidR="0012559C" w:rsidRPr="00E33B7D" w:rsidRDefault="0012559C" w:rsidP="00D0602B">
      <w:pPr>
        <w:pStyle w:val="Corpodetexto"/>
        <w:tabs>
          <w:tab w:val="left" w:pos="9072"/>
        </w:tabs>
        <w:spacing w:line="288" w:lineRule="auto"/>
        <w:ind w:right="3"/>
        <w:jc w:val="both"/>
        <w:rPr>
          <w:rFonts w:ascii="Arial" w:hAnsi="Arial" w:cs="Arial"/>
          <w:bCs/>
          <w:sz w:val="20"/>
          <w:szCs w:val="20"/>
        </w:rPr>
      </w:pPr>
      <w:r w:rsidRPr="00E33B7D">
        <w:rPr>
          <w:rFonts w:ascii="Arial" w:hAnsi="Arial" w:cs="Arial"/>
          <w:bCs/>
          <w:sz w:val="20"/>
          <w:szCs w:val="20"/>
        </w:rPr>
        <w:t>4.2</w:t>
      </w:r>
      <w:r w:rsidRPr="00E33B7D">
        <w:rPr>
          <w:rFonts w:ascii="Arial" w:hAnsi="Arial" w:cs="Arial"/>
          <w:b/>
          <w:sz w:val="20"/>
          <w:szCs w:val="20"/>
        </w:rPr>
        <w:t xml:space="preserve">. </w:t>
      </w:r>
      <w:r w:rsidR="00D0602B" w:rsidRPr="00E33B7D">
        <w:rPr>
          <w:rFonts w:ascii="Arial" w:hAnsi="Arial" w:cs="Arial"/>
          <w:bCs/>
          <w:sz w:val="20"/>
          <w:szCs w:val="20"/>
        </w:rPr>
        <w:t xml:space="preserve">A </w:t>
      </w:r>
      <w:r w:rsidR="00D0602B" w:rsidRPr="00E33B7D">
        <w:rPr>
          <w:rFonts w:ascii="Arial" w:hAnsi="Arial" w:cs="Arial"/>
          <w:b/>
          <w:sz w:val="20"/>
          <w:szCs w:val="20"/>
        </w:rPr>
        <w:t>CREDENCIADA</w:t>
      </w:r>
      <w:r w:rsidR="00D0602B" w:rsidRPr="00E33B7D">
        <w:rPr>
          <w:rFonts w:ascii="Arial" w:hAnsi="Arial" w:cs="Arial"/>
          <w:bCs/>
          <w:sz w:val="20"/>
          <w:szCs w:val="20"/>
        </w:rPr>
        <w:t>, direta ou indiretamente, não fará ou autorizará o uso das marcas, logotipos, jargões ou outra propriedade intelectual do SESI (“Propriedade Intelectual”), salvo para a execução do objeto do presente Termo e, exclusivamente, durante sua vigência.</w:t>
      </w:r>
    </w:p>
    <w:p w14:paraId="21F78292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4.5. A não observância de quaisquer das disposições estabelecidas neste instrumento, por ação ou omissão, importará em responsabilidade da </w:t>
      </w:r>
      <w:r w:rsidRPr="00E33B7D">
        <w:rPr>
          <w:rFonts w:ascii="Arial" w:hAnsi="Arial" w:cs="Arial"/>
          <w:b/>
          <w:sz w:val="20"/>
          <w:szCs w:val="20"/>
        </w:rPr>
        <w:t>EMPRESA</w:t>
      </w:r>
      <w:r w:rsidRPr="00E33B7D">
        <w:rPr>
          <w:rFonts w:ascii="Arial" w:hAnsi="Arial" w:cs="Arial"/>
          <w:sz w:val="20"/>
          <w:szCs w:val="20"/>
        </w:rPr>
        <w:t>, pelo pagamento ou recomposição de todas as perdas e danos sofridos, inclusive as de ordem moral ou concorrencial, sem prejuízo das sanções civis e criminais passíveis de originar danos materiais ou morais, que poderão ser apuradas em processo judicial.</w:t>
      </w:r>
    </w:p>
    <w:p w14:paraId="2F58DD80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F3655C2" w14:textId="77777777" w:rsidR="0012559C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4.6 Os produtos confeccionados e não comercializados, não serão ressarcidos pelo </w:t>
      </w:r>
      <w:r w:rsidRPr="00E33B7D">
        <w:rPr>
          <w:rFonts w:ascii="Arial" w:hAnsi="Arial" w:cs="Arial"/>
          <w:b/>
          <w:bCs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 à empresa fornecedora do fardamento.</w:t>
      </w:r>
    </w:p>
    <w:p w14:paraId="74433C13" w14:textId="77777777" w:rsidR="00820A28" w:rsidRDefault="00820A28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601721F" w14:textId="4F427E45" w:rsidR="00D0602B" w:rsidRPr="00E33B7D" w:rsidRDefault="00D0602B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4.7 O </w:t>
      </w:r>
      <w:r w:rsidRPr="00E33B7D">
        <w:rPr>
          <w:rFonts w:ascii="Arial" w:hAnsi="Arial" w:cs="Arial"/>
          <w:b/>
          <w:bCs/>
          <w:sz w:val="20"/>
          <w:szCs w:val="20"/>
        </w:rPr>
        <w:t>SESI</w:t>
      </w:r>
      <w:r w:rsidRPr="00E33B7D">
        <w:rPr>
          <w:rFonts w:ascii="Arial" w:hAnsi="Arial" w:cs="Arial"/>
          <w:sz w:val="20"/>
          <w:szCs w:val="20"/>
        </w:rPr>
        <w:t xml:space="preserve"> não será responsável por qualquer ônus decorrente do não cumprimento, pela </w:t>
      </w:r>
      <w:r w:rsidRPr="00E33B7D">
        <w:rPr>
          <w:rFonts w:ascii="Arial" w:hAnsi="Arial" w:cs="Arial"/>
          <w:b/>
          <w:bCs/>
          <w:sz w:val="20"/>
          <w:szCs w:val="20"/>
        </w:rPr>
        <w:t>CREDENCIADA</w:t>
      </w:r>
      <w:r w:rsidRPr="00E33B7D">
        <w:rPr>
          <w:rFonts w:ascii="Arial" w:hAnsi="Arial" w:cs="Arial"/>
          <w:sz w:val="20"/>
          <w:szCs w:val="20"/>
        </w:rPr>
        <w:t>, de orientações e recomendações referentes à execução do objeto deste Termo, 11 assim como em relação ao que determina o Código de Defesa do Consumidor e demais legislações pertinentes.</w:t>
      </w:r>
    </w:p>
    <w:p w14:paraId="363434BB" w14:textId="77777777" w:rsidR="00C62D79" w:rsidRPr="00E33B7D" w:rsidRDefault="00C62D79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EAB0CCF" w14:textId="77777777" w:rsidR="0012559C" w:rsidRPr="00E33B7D" w:rsidRDefault="0012559C" w:rsidP="0012559C">
      <w:pPr>
        <w:pStyle w:val="Recuodecorpodetexto"/>
        <w:numPr>
          <w:ilvl w:val="0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b/>
          <w:iCs/>
          <w:sz w:val="20"/>
          <w:szCs w:val="20"/>
        </w:rPr>
      </w:pPr>
      <w:r w:rsidRPr="00E33B7D">
        <w:rPr>
          <w:rFonts w:ascii="Arial" w:hAnsi="Arial" w:cs="Arial"/>
          <w:b/>
          <w:iCs/>
          <w:sz w:val="20"/>
          <w:szCs w:val="20"/>
        </w:rPr>
        <w:t>VIGÊNCIA</w:t>
      </w:r>
    </w:p>
    <w:p w14:paraId="23172623" w14:textId="77777777" w:rsidR="0012559C" w:rsidRPr="00E33B7D" w:rsidRDefault="0012559C" w:rsidP="0012559C">
      <w:pPr>
        <w:pStyle w:val="Recuodecorpodetexto"/>
        <w:tabs>
          <w:tab w:val="left" w:pos="426"/>
        </w:tabs>
        <w:spacing w:line="288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14:paraId="4A1EC463" w14:textId="77777777" w:rsidR="0012559C" w:rsidRPr="00E33B7D" w:rsidRDefault="0012559C" w:rsidP="0012559C">
      <w:pPr>
        <w:pStyle w:val="Recuodecorpodetexto"/>
        <w:numPr>
          <w:ilvl w:val="1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O presente Termo de Compromisso terá vigência de 24 (vinte quatro) meses, a contar da data de sua assinatura, podendo ser prorrogado mediante termo de aditivo.</w:t>
      </w:r>
    </w:p>
    <w:p w14:paraId="1960E23C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4D3CA3A" w14:textId="77777777" w:rsidR="0012559C" w:rsidRPr="00E33B7D" w:rsidRDefault="0012559C" w:rsidP="0012559C">
      <w:pPr>
        <w:pStyle w:val="Recuodecorpodetexto"/>
        <w:numPr>
          <w:ilvl w:val="0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b/>
          <w:iCs/>
          <w:sz w:val="20"/>
          <w:szCs w:val="20"/>
        </w:rPr>
      </w:pPr>
      <w:r w:rsidRPr="00E33B7D">
        <w:rPr>
          <w:rFonts w:ascii="Arial" w:hAnsi="Arial" w:cs="Arial"/>
          <w:b/>
          <w:iCs/>
          <w:sz w:val="20"/>
          <w:szCs w:val="20"/>
        </w:rPr>
        <w:t>RESCISÃO E DENÚNCIA</w:t>
      </w:r>
    </w:p>
    <w:p w14:paraId="3C01CFEA" w14:textId="77777777" w:rsidR="0012559C" w:rsidRPr="00E33B7D" w:rsidRDefault="0012559C" w:rsidP="0012559C">
      <w:pPr>
        <w:pStyle w:val="Recuodecorpodetexto"/>
        <w:tabs>
          <w:tab w:val="left" w:pos="426"/>
        </w:tabs>
        <w:spacing w:line="288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14:paraId="2C920A5E" w14:textId="77777777" w:rsidR="0012559C" w:rsidRPr="00E33B7D" w:rsidRDefault="0012559C" w:rsidP="0012559C">
      <w:pPr>
        <w:pStyle w:val="Recuodecorpodetexto"/>
        <w:numPr>
          <w:ilvl w:val="1"/>
          <w:numId w:val="14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>O presente Termo poderá ser denunciado ou rescindido por qualquer das partes, mediante notificação escrita, com antecedência mínima de 30 (trinta) dias.</w:t>
      </w:r>
    </w:p>
    <w:p w14:paraId="79A48120" w14:textId="77777777" w:rsidR="0012559C" w:rsidRPr="00E33B7D" w:rsidRDefault="0012559C" w:rsidP="0012559C">
      <w:pPr>
        <w:pStyle w:val="Corpodetexto2"/>
        <w:spacing w:line="288" w:lineRule="auto"/>
        <w:rPr>
          <w:rFonts w:cs="Arial"/>
          <w:sz w:val="20"/>
        </w:rPr>
      </w:pPr>
    </w:p>
    <w:p w14:paraId="36FAA5AE" w14:textId="77777777" w:rsidR="0012559C" w:rsidRDefault="0012559C" w:rsidP="0012559C">
      <w:pPr>
        <w:pStyle w:val="Corpodetexto2"/>
        <w:numPr>
          <w:ilvl w:val="0"/>
          <w:numId w:val="15"/>
        </w:numPr>
        <w:spacing w:after="0" w:line="288" w:lineRule="auto"/>
        <w:jc w:val="both"/>
        <w:rPr>
          <w:rFonts w:cs="Arial"/>
          <w:b/>
          <w:bCs/>
          <w:sz w:val="20"/>
        </w:rPr>
      </w:pPr>
      <w:r w:rsidRPr="00E33B7D">
        <w:rPr>
          <w:rFonts w:cs="Arial"/>
          <w:b/>
          <w:bCs/>
          <w:sz w:val="20"/>
        </w:rPr>
        <w:t>DAS PENALIDADES</w:t>
      </w:r>
    </w:p>
    <w:p w14:paraId="055A0096" w14:textId="77777777" w:rsidR="00EA4711" w:rsidRPr="00E33B7D" w:rsidRDefault="00EA4711" w:rsidP="00EA4711">
      <w:pPr>
        <w:pStyle w:val="Corpodetexto2"/>
        <w:spacing w:after="0" w:line="288" w:lineRule="auto"/>
        <w:ind w:left="360"/>
        <w:jc w:val="both"/>
        <w:rPr>
          <w:rFonts w:cs="Arial"/>
          <w:b/>
          <w:bCs/>
          <w:sz w:val="20"/>
        </w:rPr>
      </w:pPr>
    </w:p>
    <w:p w14:paraId="48B2E432" w14:textId="5F8CC722" w:rsidR="0012559C" w:rsidRPr="00E33B7D" w:rsidRDefault="00D0602B" w:rsidP="00EA4711">
      <w:pPr>
        <w:pStyle w:val="Corpodetexto2"/>
        <w:spacing w:line="288" w:lineRule="auto"/>
        <w:jc w:val="both"/>
        <w:rPr>
          <w:rFonts w:cs="Arial"/>
          <w:sz w:val="20"/>
        </w:rPr>
      </w:pPr>
      <w:r w:rsidRPr="00E33B7D">
        <w:rPr>
          <w:rFonts w:cs="Arial"/>
          <w:sz w:val="20"/>
        </w:rPr>
        <w:lastRenderedPageBreak/>
        <w:t xml:space="preserve">7.1 </w:t>
      </w:r>
      <w:r w:rsidR="0012559C" w:rsidRPr="00E33B7D">
        <w:rPr>
          <w:rFonts w:cs="Arial"/>
          <w:sz w:val="20"/>
        </w:rPr>
        <w:t xml:space="preserve">Pela inexecução total ou parcial deste Termo de Compromisso, o </w:t>
      </w:r>
      <w:r w:rsidR="0012559C" w:rsidRPr="00E33B7D">
        <w:rPr>
          <w:rFonts w:cs="Arial"/>
          <w:b/>
          <w:bCs/>
          <w:sz w:val="20"/>
        </w:rPr>
        <w:t>SESI</w:t>
      </w:r>
      <w:r w:rsidR="0012559C" w:rsidRPr="00E33B7D">
        <w:rPr>
          <w:rFonts w:cs="Arial"/>
          <w:sz w:val="20"/>
        </w:rPr>
        <w:t xml:space="preserve"> poderá aplicar à </w:t>
      </w:r>
      <w:r w:rsidRPr="00E33B7D">
        <w:rPr>
          <w:rFonts w:cs="Arial"/>
          <w:b/>
          <w:bCs/>
          <w:sz w:val="20"/>
        </w:rPr>
        <w:t>CREDENCIADA</w:t>
      </w:r>
      <w:r w:rsidR="0012559C" w:rsidRPr="00E33B7D">
        <w:rPr>
          <w:rFonts w:cs="Arial"/>
          <w:sz w:val="20"/>
        </w:rPr>
        <w:t xml:space="preserve"> fornecedora do fardamento, independente da ordem e podendo ser cumuladas, as seguintes penalidades:</w:t>
      </w:r>
    </w:p>
    <w:p w14:paraId="11E91FCB" w14:textId="77777777" w:rsidR="0012559C" w:rsidRPr="00E33B7D" w:rsidRDefault="0012559C" w:rsidP="0012559C">
      <w:pPr>
        <w:pStyle w:val="Corpodetexto2"/>
        <w:numPr>
          <w:ilvl w:val="0"/>
          <w:numId w:val="16"/>
        </w:numPr>
        <w:spacing w:after="0" w:line="288" w:lineRule="auto"/>
        <w:jc w:val="both"/>
        <w:rPr>
          <w:rFonts w:cs="Arial"/>
          <w:sz w:val="20"/>
        </w:rPr>
      </w:pPr>
      <w:r w:rsidRPr="00E33B7D">
        <w:rPr>
          <w:rFonts w:cs="Arial"/>
          <w:sz w:val="20"/>
        </w:rPr>
        <w:t>Advertência escrita;</w:t>
      </w:r>
    </w:p>
    <w:p w14:paraId="3775691E" w14:textId="77777777" w:rsidR="0012559C" w:rsidRPr="00E33B7D" w:rsidRDefault="0012559C" w:rsidP="0012559C">
      <w:pPr>
        <w:pStyle w:val="Corpodetexto2"/>
        <w:numPr>
          <w:ilvl w:val="0"/>
          <w:numId w:val="16"/>
        </w:numPr>
        <w:spacing w:after="0" w:line="288" w:lineRule="auto"/>
        <w:jc w:val="both"/>
        <w:rPr>
          <w:rFonts w:cs="Arial"/>
          <w:sz w:val="20"/>
        </w:rPr>
      </w:pPr>
      <w:r w:rsidRPr="00E33B7D">
        <w:rPr>
          <w:rFonts w:cs="Arial"/>
          <w:sz w:val="20"/>
        </w:rPr>
        <w:t>Rescisão do termo de Compromisso com a proibição imediata da comercialização do fardamento da Rede SESI de Educação.</w:t>
      </w:r>
    </w:p>
    <w:p w14:paraId="2E4E6A7B" w14:textId="77777777" w:rsidR="0012559C" w:rsidRPr="00E33B7D" w:rsidRDefault="0012559C" w:rsidP="0012559C">
      <w:pPr>
        <w:pStyle w:val="Corpodetexto2"/>
        <w:spacing w:line="288" w:lineRule="auto"/>
        <w:rPr>
          <w:rFonts w:cs="Arial"/>
          <w:sz w:val="20"/>
        </w:rPr>
      </w:pPr>
    </w:p>
    <w:p w14:paraId="1157CE92" w14:textId="77777777" w:rsidR="0012559C" w:rsidRPr="00E33B7D" w:rsidRDefault="0012559C" w:rsidP="0012559C">
      <w:pPr>
        <w:pStyle w:val="Recuodecorpodetexto"/>
        <w:numPr>
          <w:ilvl w:val="0"/>
          <w:numId w:val="15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33B7D">
        <w:rPr>
          <w:rFonts w:ascii="Arial" w:hAnsi="Arial" w:cs="Arial"/>
          <w:b/>
          <w:iCs/>
          <w:sz w:val="20"/>
          <w:szCs w:val="20"/>
        </w:rPr>
        <w:t>FORO</w:t>
      </w:r>
    </w:p>
    <w:p w14:paraId="709C815E" w14:textId="77777777" w:rsidR="0012559C" w:rsidRPr="00E33B7D" w:rsidRDefault="0012559C" w:rsidP="0012559C">
      <w:pPr>
        <w:pStyle w:val="Recuodecorpodetexto"/>
        <w:tabs>
          <w:tab w:val="left" w:pos="426"/>
        </w:tabs>
        <w:spacing w:line="288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14:paraId="3F1BD42E" w14:textId="57CDBCEE" w:rsidR="0012559C" w:rsidRPr="00E33B7D" w:rsidRDefault="00D0602B" w:rsidP="0012559C">
      <w:pPr>
        <w:pStyle w:val="Recuodecorpodetexto"/>
        <w:tabs>
          <w:tab w:val="left" w:pos="0"/>
        </w:tabs>
        <w:spacing w:line="288" w:lineRule="auto"/>
        <w:ind w:left="0"/>
        <w:rPr>
          <w:rFonts w:ascii="Arial" w:hAnsi="Arial" w:cs="Arial"/>
          <w:b/>
          <w:i/>
          <w:iCs/>
          <w:sz w:val="20"/>
          <w:szCs w:val="20"/>
        </w:rPr>
      </w:pPr>
      <w:r w:rsidRPr="00E33B7D">
        <w:rPr>
          <w:rFonts w:ascii="Arial" w:hAnsi="Arial" w:cs="Arial"/>
          <w:i/>
          <w:iCs/>
          <w:sz w:val="20"/>
          <w:szCs w:val="20"/>
        </w:rPr>
        <w:t xml:space="preserve">8.1 </w:t>
      </w:r>
      <w:r w:rsidR="0012559C" w:rsidRPr="00E33B7D">
        <w:rPr>
          <w:rFonts w:ascii="Arial" w:hAnsi="Arial" w:cs="Arial"/>
          <w:sz w:val="20"/>
          <w:szCs w:val="20"/>
        </w:rPr>
        <w:t>Para dirimir as questões resultantes deste instrumento, será competente o foro da Comarca de Salvador/BA, com renúncia a qualquer outro por mais privilegiado que seja.</w:t>
      </w:r>
    </w:p>
    <w:p w14:paraId="29A7CB3E" w14:textId="77777777" w:rsidR="0012559C" w:rsidRPr="00E33B7D" w:rsidRDefault="0012559C" w:rsidP="0012559C">
      <w:pPr>
        <w:pStyle w:val="p8"/>
        <w:numPr>
          <w:ilvl w:val="0"/>
          <w:numId w:val="0"/>
        </w:numPr>
        <w:tabs>
          <w:tab w:val="left" w:pos="0"/>
        </w:tabs>
        <w:spacing w:line="288" w:lineRule="auto"/>
        <w:jc w:val="both"/>
        <w:rPr>
          <w:rFonts w:ascii="Arial" w:hAnsi="Arial" w:cs="Arial"/>
          <w:szCs w:val="20"/>
        </w:rPr>
      </w:pPr>
    </w:p>
    <w:p w14:paraId="252CDDE5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t xml:space="preserve">E, estando justas e compromissadas, as partes resolvem firmar o presente instrumento em 02 (duas) vias de igual teor e forma, diante das testemunhas abaixo, para que produza os devidos e legais efeitos. </w:t>
      </w:r>
    </w:p>
    <w:p w14:paraId="454961E6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B3D87E0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292759D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default w:val="Cidade"/>
            </w:textInput>
          </w:ffData>
        </w:fldChar>
      </w:r>
      <w:bookmarkStart w:id="11" w:name="Texto24"/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Cidade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11"/>
      <w:r w:rsidRPr="00E33B7D">
        <w:rPr>
          <w:rFonts w:ascii="Arial" w:hAnsi="Arial" w:cs="Arial"/>
          <w:sz w:val="20"/>
          <w:szCs w:val="20"/>
        </w:rPr>
        <w:t xml:space="preserve">,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default w:val="Dia"/>
            </w:textInput>
          </w:ffData>
        </w:fldChar>
      </w:r>
      <w:bookmarkStart w:id="12" w:name="Texto25"/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Dia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12"/>
      <w:r w:rsidRPr="00E33B7D">
        <w:rPr>
          <w:rFonts w:ascii="Arial" w:hAnsi="Arial" w:cs="Arial"/>
          <w:sz w:val="20"/>
          <w:szCs w:val="20"/>
        </w:rPr>
        <w:t xml:space="preserve"> de 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default w:val="Mês"/>
            </w:textInput>
          </w:ffData>
        </w:fldChar>
      </w:r>
      <w:bookmarkStart w:id="13" w:name="Texto26"/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Mês</w:t>
      </w:r>
      <w:r w:rsidRPr="00E33B7D">
        <w:rPr>
          <w:rFonts w:ascii="Arial" w:hAnsi="Arial" w:cs="Arial"/>
          <w:sz w:val="20"/>
          <w:szCs w:val="20"/>
        </w:rPr>
        <w:fldChar w:fldCharType="end"/>
      </w:r>
      <w:bookmarkEnd w:id="13"/>
      <w:r w:rsidRPr="00E33B7D">
        <w:rPr>
          <w:rFonts w:ascii="Arial" w:hAnsi="Arial" w:cs="Arial"/>
          <w:sz w:val="20"/>
          <w:szCs w:val="20"/>
        </w:rPr>
        <w:t xml:space="preserve"> de 202</w:t>
      </w:r>
      <w:r w:rsidRPr="00E33B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Pr="00E33B7D">
        <w:rPr>
          <w:rFonts w:ascii="Arial" w:hAnsi="Arial" w:cs="Arial"/>
          <w:sz w:val="20"/>
          <w:szCs w:val="20"/>
        </w:rPr>
        <w:instrText xml:space="preserve"> FORMTEXT </w:instrText>
      </w:r>
      <w:r w:rsidRPr="00E33B7D">
        <w:rPr>
          <w:rFonts w:ascii="Arial" w:hAnsi="Arial" w:cs="Arial"/>
          <w:sz w:val="20"/>
          <w:szCs w:val="20"/>
        </w:rPr>
      </w:r>
      <w:r w:rsidRPr="00E33B7D">
        <w:rPr>
          <w:rFonts w:ascii="Arial" w:hAnsi="Arial" w:cs="Arial"/>
          <w:sz w:val="20"/>
          <w:szCs w:val="20"/>
        </w:rPr>
        <w:fldChar w:fldCharType="separate"/>
      </w:r>
      <w:r w:rsidRPr="00E33B7D">
        <w:rPr>
          <w:rFonts w:ascii="Arial" w:hAnsi="Arial" w:cs="Arial"/>
          <w:noProof/>
          <w:sz w:val="20"/>
          <w:szCs w:val="20"/>
        </w:rPr>
        <w:t>x</w:t>
      </w:r>
      <w:r w:rsidRPr="00E33B7D">
        <w:rPr>
          <w:rFonts w:ascii="Arial" w:hAnsi="Arial" w:cs="Arial"/>
          <w:sz w:val="20"/>
          <w:szCs w:val="20"/>
        </w:rPr>
        <w:fldChar w:fldCharType="end"/>
      </w:r>
      <w:r w:rsidRPr="00E33B7D">
        <w:rPr>
          <w:rFonts w:ascii="Arial" w:hAnsi="Arial" w:cs="Arial"/>
          <w:sz w:val="20"/>
          <w:szCs w:val="20"/>
        </w:rPr>
        <w:t xml:space="preserve">. </w:t>
      </w:r>
    </w:p>
    <w:p w14:paraId="77B6EEAF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FEFAA15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85CC0DE" w14:textId="77777777" w:rsidR="0012559C" w:rsidRPr="00E33B7D" w:rsidRDefault="0012559C" w:rsidP="0012559C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2"/>
        <w:gridCol w:w="4226"/>
      </w:tblGrid>
      <w:tr w:rsidR="0012559C" w:rsidRPr="00E33B7D" w14:paraId="52A84152" w14:textId="77777777" w:rsidTr="0000422A">
        <w:trPr>
          <w:jc w:val="center"/>
        </w:trPr>
        <w:tc>
          <w:tcPr>
            <w:tcW w:w="4785" w:type="dxa"/>
            <w:vAlign w:val="bottom"/>
          </w:tcPr>
          <w:p w14:paraId="495FEB4D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B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Nome do representante legal do SESI"/>
                  </w:textInput>
                </w:ffData>
              </w:fldChar>
            </w:r>
            <w:bookmarkStart w:id="14" w:name="Texto28"/>
            <w:r w:rsidRPr="00E33B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b/>
                <w:sz w:val="20"/>
                <w:szCs w:val="20"/>
              </w:rPr>
            </w:r>
            <w:r w:rsidRPr="00E33B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b/>
                <w:noProof/>
                <w:sz w:val="20"/>
                <w:szCs w:val="20"/>
              </w:rPr>
              <w:t>Nome do representante legal do SESI</w:t>
            </w:r>
            <w:r w:rsidRPr="00E33B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785" w:type="dxa"/>
            <w:vAlign w:val="bottom"/>
          </w:tcPr>
          <w:p w14:paraId="7FD2BCF7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B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Nome do representante legal da Empresa"/>
                  </w:textInput>
                </w:ffData>
              </w:fldChar>
            </w:r>
            <w:bookmarkStart w:id="15" w:name="Texto30"/>
            <w:r w:rsidRPr="00E33B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sz w:val="20"/>
                <w:szCs w:val="20"/>
              </w:rPr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noProof/>
                <w:sz w:val="20"/>
                <w:szCs w:val="20"/>
              </w:rPr>
              <w:t>Nome do representante legal da Empresa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2559C" w:rsidRPr="00E33B7D" w14:paraId="04C56BBC" w14:textId="77777777" w:rsidTr="0000422A">
        <w:trPr>
          <w:trHeight w:val="255"/>
          <w:jc w:val="center"/>
        </w:trPr>
        <w:tc>
          <w:tcPr>
            <w:tcW w:w="4785" w:type="dxa"/>
          </w:tcPr>
          <w:p w14:paraId="1BDECEB8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B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(cargo do representante legal) "/>
                  </w:textInput>
                </w:ffData>
              </w:fldChar>
            </w:r>
            <w:bookmarkStart w:id="16" w:name="Texto29"/>
            <w:r w:rsidRPr="00E33B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sz w:val="20"/>
                <w:szCs w:val="20"/>
              </w:rPr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noProof/>
                <w:sz w:val="20"/>
                <w:szCs w:val="20"/>
              </w:rPr>
              <w:t xml:space="preserve">(cargo do representante legal) 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E33B7D">
              <w:rPr>
                <w:rFonts w:ascii="Arial" w:hAnsi="Arial" w:cs="Arial"/>
                <w:sz w:val="20"/>
                <w:szCs w:val="20"/>
              </w:rPr>
              <w:t>do SESI/DR/BA</w:t>
            </w:r>
          </w:p>
        </w:tc>
        <w:tc>
          <w:tcPr>
            <w:tcW w:w="4785" w:type="dxa"/>
            <w:vAlign w:val="bottom"/>
          </w:tcPr>
          <w:p w14:paraId="4DAD19D9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B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(cargo do representante legal e nome da empresa)"/>
                  </w:textInput>
                </w:ffData>
              </w:fldChar>
            </w:r>
            <w:bookmarkStart w:id="17" w:name="Texto31"/>
            <w:r w:rsidRPr="00E33B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b/>
                <w:sz w:val="20"/>
                <w:szCs w:val="20"/>
              </w:rPr>
            </w:r>
            <w:r w:rsidRPr="00E33B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b/>
                <w:noProof/>
                <w:sz w:val="20"/>
                <w:szCs w:val="20"/>
              </w:rPr>
              <w:t>(cargo do representante legal e nome da empresa)</w:t>
            </w:r>
            <w:r w:rsidRPr="00E33B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12559C" w:rsidRPr="00E33B7D" w14:paraId="23F8C502" w14:textId="77777777" w:rsidTr="0000422A">
        <w:trPr>
          <w:jc w:val="center"/>
        </w:trPr>
        <w:tc>
          <w:tcPr>
            <w:tcW w:w="4785" w:type="dxa"/>
            <w:vAlign w:val="bottom"/>
          </w:tcPr>
          <w:p w14:paraId="24C2ACDE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8282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5" w:type="dxa"/>
            <w:vAlign w:val="bottom"/>
          </w:tcPr>
          <w:p w14:paraId="3991A878" w14:textId="77777777" w:rsidR="0012559C" w:rsidRPr="00E33B7D" w:rsidRDefault="0012559C" w:rsidP="0000422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59C" w:rsidRPr="00E33B7D" w14:paraId="7A5724AA" w14:textId="77777777" w:rsidTr="0000422A">
        <w:trPr>
          <w:jc w:val="center"/>
        </w:trPr>
        <w:tc>
          <w:tcPr>
            <w:tcW w:w="4785" w:type="dxa"/>
          </w:tcPr>
          <w:p w14:paraId="19AAA729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3B7D">
              <w:rPr>
                <w:rFonts w:ascii="Arial" w:hAnsi="Arial" w:cs="Arial"/>
                <w:b/>
                <w:sz w:val="20"/>
                <w:szCs w:val="20"/>
              </w:rPr>
              <w:t>TESTEMUNHAS:</w:t>
            </w:r>
          </w:p>
        </w:tc>
        <w:tc>
          <w:tcPr>
            <w:tcW w:w="4785" w:type="dxa"/>
          </w:tcPr>
          <w:p w14:paraId="42DB83AC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59C" w:rsidRPr="00E33B7D" w14:paraId="254C05AE" w14:textId="77777777" w:rsidTr="0000422A">
        <w:trPr>
          <w:jc w:val="center"/>
        </w:trPr>
        <w:tc>
          <w:tcPr>
            <w:tcW w:w="4785" w:type="dxa"/>
          </w:tcPr>
          <w:p w14:paraId="7C267D06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14:paraId="6B974557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59C" w:rsidRPr="00E33B7D" w14:paraId="1E6E8A5B" w14:textId="77777777" w:rsidTr="0000422A">
        <w:trPr>
          <w:jc w:val="center"/>
        </w:trPr>
        <w:tc>
          <w:tcPr>
            <w:tcW w:w="4785" w:type="dxa"/>
          </w:tcPr>
          <w:p w14:paraId="7082AD6A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3B7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785" w:type="dxa"/>
          </w:tcPr>
          <w:p w14:paraId="6043A71A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3B7D">
              <w:rPr>
                <w:rFonts w:ascii="Arial" w:hAnsi="Arial" w:cs="Arial"/>
                <w:b/>
                <w:sz w:val="20"/>
                <w:szCs w:val="20"/>
              </w:rPr>
              <w:t xml:space="preserve">  2.</w:t>
            </w:r>
          </w:p>
        </w:tc>
      </w:tr>
      <w:tr w:rsidR="0012559C" w:rsidRPr="00E33B7D" w14:paraId="3B1F6DD0" w14:textId="77777777" w:rsidTr="0000422A">
        <w:trPr>
          <w:jc w:val="center"/>
        </w:trPr>
        <w:tc>
          <w:tcPr>
            <w:tcW w:w="4785" w:type="dxa"/>
          </w:tcPr>
          <w:p w14:paraId="11BE8CD8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B7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Nome"/>
                  </w:textInput>
                </w:ffData>
              </w:fldChar>
            </w:r>
            <w:bookmarkStart w:id="18" w:name="Texto32"/>
            <w:r w:rsidRPr="00E33B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sz w:val="20"/>
                <w:szCs w:val="20"/>
              </w:rPr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noProof/>
                <w:sz w:val="20"/>
                <w:szCs w:val="20"/>
              </w:rPr>
              <w:t>Nome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785" w:type="dxa"/>
          </w:tcPr>
          <w:p w14:paraId="562DEE65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B7D">
              <w:rPr>
                <w:rFonts w:ascii="Arial" w:hAnsi="Arial" w:cs="Arial"/>
                <w:sz w:val="20"/>
                <w:szCs w:val="20"/>
              </w:rPr>
              <w:t xml:space="preserve">  Nome: 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E33B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sz w:val="20"/>
                <w:szCs w:val="20"/>
              </w:rPr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noProof/>
                <w:sz w:val="20"/>
                <w:szCs w:val="20"/>
              </w:rPr>
              <w:t>Nome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59C" w:rsidRPr="0012559C" w14:paraId="0594FB7C" w14:textId="77777777" w:rsidTr="0000422A">
        <w:trPr>
          <w:jc w:val="center"/>
        </w:trPr>
        <w:tc>
          <w:tcPr>
            <w:tcW w:w="4785" w:type="dxa"/>
          </w:tcPr>
          <w:p w14:paraId="3FC4853A" w14:textId="77777777" w:rsidR="0012559C" w:rsidRPr="00E33B7D" w:rsidRDefault="0012559C" w:rsidP="0000422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B7D">
              <w:rPr>
                <w:rFonts w:ascii="Arial" w:hAnsi="Arial" w:cs="Arial"/>
                <w:sz w:val="20"/>
                <w:szCs w:val="20"/>
              </w:rPr>
              <w:t>CPF: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CPF"/>
                  </w:textInput>
                </w:ffData>
              </w:fldChar>
            </w:r>
            <w:bookmarkStart w:id="19" w:name="Texto33"/>
            <w:r w:rsidRPr="00E33B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sz w:val="20"/>
                <w:szCs w:val="20"/>
              </w:rPr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noProof/>
                <w:sz w:val="20"/>
                <w:szCs w:val="20"/>
              </w:rPr>
              <w:t>CPF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785" w:type="dxa"/>
          </w:tcPr>
          <w:p w14:paraId="7137D28A" w14:textId="77777777" w:rsidR="0012559C" w:rsidRPr="0012559C" w:rsidRDefault="0012559C" w:rsidP="0000422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B7D">
              <w:rPr>
                <w:rFonts w:ascii="Arial" w:hAnsi="Arial" w:cs="Arial"/>
                <w:sz w:val="20"/>
                <w:szCs w:val="20"/>
              </w:rPr>
              <w:t xml:space="preserve">  CPF: 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F"/>
                  </w:textInput>
                </w:ffData>
              </w:fldChar>
            </w:r>
            <w:r w:rsidRPr="00E33B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3B7D">
              <w:rPr>
                <w:rFonts w:ascii="Arial" w:hAnsi="Arial" w:cs="Arial"/>
                <w:sz w:val="20"/>
                <w:szCs w:val="20"/>
              </w:rPr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3B7D">
              <w:rPr>
                <w:rFonts w:ascii="Arial" w:hAnsi="Arial" w:cs="Arial"/>
                <w:noProof/>
                <w:sz w:val="20"/>
                <w:szCs w:val="20"/>
              </w:rPr>
              <w:t>CPF</w:t>
            </w:r>
            <w:r w:rsidRPr="00E33B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80878F" w14:textId="77777777" w:rsidR="0012559C" w:rsidRPr="0012559C" w:rsidRDefault="0012559C" w:rsidP="0012559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0DD45AD" w14:textId="77777777" w:rsidR="0012559C" w:rsidRPr="0012559C" w:rsidRDefault="0012559C" w:rsidP="0012559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3C6D7B1" w14:textId="77777777" w:rsidR="0012559C" w:rsidRPr="0012559C" w:rsidRDefault="0012559C" w:rsidP="0012559C">
      <w:pPr>
        <w:pStyle w:val="Recuodecorpodetexto"/>
        <w:spacing w:line="288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14:paraId="7E4D4C9B" w14:textId="77777777" w:rsidR="0012559C" w:rsidRPr="0012559C" w:rsidRDefault="0012559C" w:rsidP="0012559C">
      <w:pPr>
        <w:pStyle w:val="Corpodetexto2"/>
        <w:spacing w:line="288" w:lineRule="auto"/>
        <w:rPr>
          <w:rFonts w:cs="Arial"/>
          <w:b/>
          <w:sz w:val="20"/>
        </w:rPr>
      </w:pPr>
    </w:p>
    <w:p w14:paraId="7680D60F" w14:textId="77777777" w:rsidR="0012559C" w:rsidRPr="0012559C" w:rsidRDefault="0012559C" w:rsidP="0012559C">
      <w:pPr>
        <w:pStyle w:val="Corpodetexto2"/>
        <w:spacing w:line="288" w:lineRule="auto"/>
        <w:rPr>
          <w:rFonts w:cs="Arial"/>
          <w:b/>
          <w:sz w:val="20"/>
        </w:rPr>
      </w:pPr>
    </w:p>
    <w:p w14:paraId="47A0F21D" w14:textId="77777777" w:rsidR="0012559C" w:rsidRPr="0012559C" w:rsidRDefault="0012559C" w:rsidP="0012559C">
      <w:pPr>
        <w:pStyle w:val="Corpodetexto2"/>
        <w:spacing w:line="288" w:lineRule="auto"/>
        <w:rPr>
          <w:rFonts w:cs="Arial"/>
          <w:b/>
          <w:sz w:val="20"/>
        </w:rPr>
      </w:pPr>
    </w:p>
    <w:p w14:paraId="04751556" w14:textId="77777777" w:rsidR="0012559C" w:rsidRPr="0012559C" w:rsidRDefault="0012559C" w:rsidP="0012559C">
      <w:pPr>
        <w:pStyle w:val="p8"/>
        <w:numPr>
          <w:ilvl w:val="0"/>
          <w:numId w:val="0"/>
        </w:numPr>
        <w:tabs>
          <w:tab w:val="left" w:pos="6180"/>
        </w:tabs>
        <w:spacing w:line="288" w:lineRule="auto"/>
        <w:jc w:val="both"/>
        <w:rPr>
          <w:rFonts w:ascii="Arial" w:hAnsi="Arial" w:cs="Arial"/>
          <w:szCs w:val="20"/>
        </w:rPr>
      </w:pPr>
      <w:r w:rsidRPr="0012559C">
        <w:rPr>
          <w:rFonts w:ascii="Arial" w:hAnsi="Arial" w:cs="Arial"/>
          <w:szCs w:val="20"/>
        </w:rPr>
        <w:tab/>
      </w:r>
    </w:p>
    <w:p w14:paraId="36539B6A" w14:textId="77777777" w:rsidR="007E4573" w:rsidRPr="0012559C" w:rsidRDefault="007E4573" w:rsidP="007E4573">
      <w:pPr>
        <w:spacing w:line="288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sectPr w:rsidR="007E4573" w:rsidRPr="0012559C" w:rsidSect="00493C5B">
      <w:headerReference w:type="default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3258" w14:textId="77777777" w:rsidR="00735B0F" w:rsidRDefault="00735B0F" w:rsidP="000B5631">
      <w:r>
        <w:separator/>
      </w:r>
    </w:p>
  </w:endnote>
  <w:endnote w:type="continuationSeparator" w:id="0">
    <w:p w14:paraId="17ABB0B3" w14:textId="77777777" w:rsidR="00735B0F" w:rsidRDefault="00735B0F" w:rsidP="000B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4437" w14:textId="102DD6E3" w:rsidR="0031776C" w:rsidRDefault="000117B3" w:rsidP="0031776C">
    <w:pPr>
      <w:spacing w:line="360" w:lineRule="auto"/>
      <w:rPr>
        <w:rFonts w:ascii="Arial" w:hAnsi="Arial" w:cs="Arial"/>
        <w:color w:val="2F5496" w:themeColor="accent1" w:themeShade="BF"/>
        <w:sz w:val="18"/>
        <w:szCs w:val="18"/>
      </w:rPr>
    </w:pPr>
    <w:r w:rsidRPr="00BE412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4" behindDoc="1" locked="0" layoutInCell="1" allowOverlap="1" wp14:anchorId="03F6DE3C" wp14:editId="48B219E0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744460" cy="1123945"/>
          <wp:effectExtent l="0" t="0" r="0" b="635"/>
          <wp:wrapNone/>
          <wp:docPr id="593181687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12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2F731" w14:textId="22EBD5DC" w:rsidR="0031776C" w:rsidRPr="00BE4127" w:rsidRDefault="00BC1ED7" w:rsidP="0031776C">
    <w:pPr>
      <w:spacing w:line="360" w:lineRule="auto"/>
      <w:rPr>
        <w:rFonts w:ascii="Arial" w:hAnsi="Arial" w:cs="Arial"/>
        <w:color w:val="2F5496" w:themeColor="accent1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1B795E" wp14:editId="4C782EB7">
          <wp:simplePos x="0" y="0"/>
          <wp:positionH relativeFrom="column">
            <wp:posOffset>-1131278</wp:posOffset>
          </wp:positionH>
          <wp:positionV relativeFrom="paragraph">
            <wp:posOffset>-111204</wp:posOffset>
          </wp:positionV>
          <wp:extent cx="7755645" cy="1016685"/>
          <wp:effectExtent l="0" t="0" r="4445" b="0"/>
          <wp:wrapNone/>
          <wp:docPr id="1425586593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645" cy="101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76C">
      <w:rPr>
        <w:noProof/>
      </w:rPr>
      <w:drawing>
        <wp:anchor distT="0" distB="0" distL="114300" distR="114300" simplePos="0" relativeHeight="251658242" behindDoc="1" locked="0" layoutInCell="1" allowOverlap="1" wp14:anchorId="024C387F" wp14:editId="70A271F9">
          <wp:simplePos x="0" y="0"/>
          <wp:positionH relativeFrom="column">
            <wp:posOffset>-1127760</wp:posOffset>
          </wp:positionH>
          <wp:positionV relativeFrom="paragraph">
            <wp:posOffset>-123825</wp:posOffset>
          </wp:positionV>
          <wp:extent cx="7755255" cy="1226184"/>
          <wp:effectExtent l="0" t="0" r="0" b="0"/>
          <wp:wrapNone/>
          <wp:docPr id="28581496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70" cy="122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76C" w:rsidRPr="00BE4127">
      <w:rPr>
        <w:rFonts w:ascii="Arial" w:hAnsi="Arial" w:cs="Arial"/>
        <w:color w:val="2F5496" w:themeColor="accent1" w:themeShade="BF"/>
        <w:sz w:val="18"/>
        <w:szCs w:val="18"/>
      </w:rPr>
      <w:t xml:space="preserve">R. </w:t>
    </w:r>
    <w:proofErr w:type="spellStart"/>
    <w:r w:rsidR="0031776C" w:rsidRPr="00BE4127">
      <w:rPr>
        <w:rFonts w:ascii="Arial" w:hAnsi="Arial" w:cs="Arial"/>
        <w:color w:val="2F5496" w:themeColor="accent1" w:themeShade="BF"/>
        <w:sz w:val="18"/>
        <w:szCs w:val="18"/>
      </w:rPr>
      <w:t>Edístio</w:t>
    </w:r>
    <w:proofErr w:type="spellEnd"/>
    <w:r w:rsidR="0031776C" w:rsidRPr="00BE4127">
      <w:rPr>
        <w:rFonts w:ascii="Arial" w:hAnsi="Arial" w:cs="Arial"/>
        <w:color w:val="2F5496" w:themeColor="accent1" w:themeShade="BF"/>
        <w:sz w:val="18"/>
        <w:szCs w:val="18"/>
      </w:rPr>
      <w:t xml:space="preserve"> Pondé, 342 – Salvador/BA – CEP 41770-395</w:t>
    </w:r>
  </w:p>
  <w:p w14:paraId="5F520344" w14:textId="77777777" w:rsidR="0031776C" w:rsidRDefault="0031776C" w:rsidP="0031776C">
    <w:r w:rsidRPr="00BE4127">
      <w:rPr>
        <w:rFonts w:ascii="Arial" w:hAnsi="Arial" w:cs="Arial"/>
        <w:color w:val="2F5496" w:themeColor="accent1" w:themeShade="BF"/>
        <w:sz w:val="18"/>
        <w:szCs w:val="18"/>
      </w:rPr>
      <w:t xml:space="preserve">(71) 3343-1200 </w:t>
    </w:r>
    <w:r w:rsidRPr="00BE4127">
      <w:rPr>
        <w:rFonts w:ascii="Arial" w:hAnsi="Arial" w:cs="Arial"/>
        <w:sz w:val="18"/>
        <w:szCs w:val="18"/>
      </w:rPr>
      <w:t xml:space="preserve">| </w:t>
    </w:r>
    <w:hyperlink r:id="rId2" w:history="1">
      <w:r w:rsidRPr="00BE4127">
        <w:rPr>
          <w:rStyle w:val="Hyperlink"/>
          <w:rFonts w:ascii="Arial" w:hAnsi="Arial" w:cs="Arial"/>
          <w:sz w:val="18"/>
          <w:szCs w:val="18"/>
        </w:rPr>
        <w:t>www.fieb.org.br</w:t>
      </w:r>
    </w:hyperlink>
    <w:r w:rsidRPr="00BE412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2A9FCE1D" wp14:editId="4FB2EE39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747511" cy="1057686"/>
          <wp:effectExtent l="0" t="0" r="6350" b="9525"/>
          <wp:wrapNone/>
          <wp:docPr id="1437838948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511" cy="105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0AB3B" w14:textId="68543A44" w:rsidR="00BC1ED7" w:rsidRDefault="00BC1ED7" w:rsidP="00BC1E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6E9A" w14:textId="77777777" w:rsidR="00735B0F" w:rsidRDefault="00735B0F" w:rsidP="000B5631">
      <w:r>
        <w:separator/>
      </w:r>
    </w:p>
  </w:footnote>
  <w:footnote w:type="continuationSeparator" w:id="0">
    <w:p w14:paraId="0C4B51CC" w14:textId="77777777" w:rsidR="00735B0F" w:rsidRDefault="00735B0F" w:rsidP="000B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C87F" w14:textId="0D88B359" w:rsidR="00881B5A" w:rsidRDefault="00C00F21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5521E4" wp14:editId="700DF8D4">
          <wp:simplePos x="0" y="0"/>
          <wp:positionH relativeFrom="column">
            <wp:posOffset>-1100455</wp:posOffset>
          </wp:positionH>
          <wp:positionV relativeFrom="paragraph">
            <wp:posOffset>-467474</wp:posOffset>
          </wp:positionV>
          <wp:extent cx="7664480" cy="1004734"/>
          <wp:effectExtent l="0" t="0" r="0" b="0"/>
          <wp:wrapNone/>
          <wp:docPr id="974105330" name="Imagem 7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05330" name="Imagem 7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80" cy="100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400C0" w14:textId="11FFF1E2" w:rsidR="009A34AF" w:rsidRDefault="009A3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B42"/>
    <w:multiLevelType w:val="hybridMultilevel"/>
    <w:tmpl w:val="0FE65C80"/>
    <w:lvl w:ilvl="0" w:tplc="150A9D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7B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D7620"/>
    <w:multiLevelType w:val="multilevel"/>
    <w:tmpl w:val="05481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27923"/>
    <w:multiLevelType w:val="multilevel"/>
    <w:tmpl w:val="0D98E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326D9E"/>
    <w:multiLevelType w:val="multilevel"/>
    <w:tmpl w:val="B456D2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E03DD"/>
    <w:multiLevelType w:val="hybridMultilevel"/>
    <w:tmpl w:val="45C61F42"/>
    <w:lvl w:ilvl="0" w:tplc="74903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3D68458E">
      <w:start w:val="1"/>
      <w:numFmt w:val="lowerLetter"/>
      <w:lvlText w:val="%2."/>
      <w:lvlJc w:val="left"/>
      <w:pPr>
        <w:ind w:left="1069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F897209"/>
    <w:multiLevelType w:val="hybridMultilevel"/>
    <w:tmpl w:val="0B94A7E2"/>
    <w:lvl w:ilvl="0" w:tplc="30A21C68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19F8BA46">
      <w:numFmt w:val="bullet"/>
      <w:lvlText w:val="•"/>
      <w:lvlJc w:val="left"/>
      <w:pPr>
        <w:ind w:left="1790" w:hanging="360"/>
      </w:pPr>
      <w:rPr>
        <w:rFonts w:hint="default"/>
        <w:lang w:val="pt-PT" w:eastAsia="pt-PT" w:bidi="pt-PT"/>
      </w:rPr>
    </w:lvl>
    <w:lvl w:ilvl="2" w:tplc="8BD28FAA">
      <w:numFmt w:val="bullet"/>
      <w:lvlText w:val="•"/>
      <w:lvlJc w:val="left"/>
      <w:pPr>
        <w:ind w:left="2641" w:hanging="360"/>
      </w:pPr>
      <w:rPr>
        <w:rFonts w:hint="default"/>
        <w:lang w:val="pt-PT" w:eastAsia="pt-PT" w:bidi="pt-PT"/>
      </w:rPr>
    </w:lvl>
    <w:lvl w:ilvl="3" w:tplc="DC2E68E0">
      <w:numFmt w:val="bullet"/>
      <w:lvlText w:val="•"/>
      <w:lvlJc w:val="left"/>
      <w:pPr>
        <w:ind w:left="3491" w:hanging="360"/>
      </w:pPr>
      <w:rPr>
        <w:rFonts w:hint="default"/>
        <w:lang w:val="pt-PT" w:eastAsia="pt-PT" w:bidi="pt-PT"/>
      </w:rPr>
    </w:lvl>
    <w:lvl w:ilvl="4" w:tplc="C1AA0988">
      <w:numFmt w:val="bullet"/>
      <w:lvlText w:val="•"/>
      <w:lvlJc w:val="left"/>
      <w:pPr>
        <w:ind w:left="4342" w:hanging="360"/>
      </w:pPr>
      <w:rPr>
        <w:rFonts w:hint="default"/>
        <w:lang w:val="pt-PT" w:eastAsia="pt-PT" w:bidi="pt-PT"/>
      </w:rPr>
    </w:lvl>
    <w:lvl w:ilvl="5" w:tplc="25B2A162">
      <w:numFmt w:val="bullet"/>
      <w:lvlText w:val="•"/>
      <w:lvlJc w:val="left"/>
      <w:pPr>
        <w:ind w:left="5193" w:hanging="360"/>
      </w:pPr>
      <w:rPr>
        <w:rFonts w:hint="default"/>
        <w:lang w:val="pt-PT" w:eastAsia="pt-PT" w:bidi="pt-PT"/>
      </w:rPr>
    </w:lvl>
    <w:lvl w:ilvl="6" w:tplc="AEDA64E2">
      <w:numFmt w:val="bullet"/>
      <w:lvlText w:val="•"/>
      <w:lvlJc w:val="left"/>
      <w:pPr>
        <w:ind w:left="6043" w:hanging="360"/>
      </w:pPr>
      <w:rPr>
        <w:rFonts w:hint="default"/>
        <w:lang w:val="pt-PT" w:eastAsia="pt-PT" w:bidi="pt-PT"/>
      </w:rPr>
    </w:lvl>
    <w:lvl w:ilvl="7" w:tplc="958CBA28">
      <w:numFmt w:val="bullet"/>
      <w:lvlText w:val="•"/>
      <w:lvlJc w:val="left"/>
      <w:pPr>
        <w:ind w:left="6894" w:hanging="360"/>
      </w:pPr>
      <w:rPr>
        <w:rFonts w:hint="default"/>
        <w:lang w:val="pt-PT" w:eastAsia="pt-PT" w:bidi="pt-PT"/>
      </w:rPr>
    </w:lvl>
    <w:lvl w:ilvl="8" w:tplc="2D965BDA">
      <w:numFmt w:val="bullet"/>
      <w:lvlText w:val="•"/>
      <w:lvlJc w:val="left"/>
      <w:pPr>
        <w:ind w:left="7745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3FF6D94"/>
    <w:multiLevelType w:val="hybridMultilevel"/>
    <w:tmpl w:val="2A66F8D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0E2DF5"/>
    <w:multiLevelType w:val="hybridMultilevel"/>
    <w:tmpl w:val="010691FA"/>
    <w:lvl w:ilvl="0" w:tplc="06F8C15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5496D"/>
    <w:multiLevelType w:val="multilevel"/>
    <w:tmpl w:val="80942DDA"/>
    <w:lvl w:ilvl="0">
      <w:start w:val="1"/>
      <w:numFmt w:val="decimal"/>
      <w:lvlText w:val="%1."/>
      <w:lvlJc w:val="left"/>
      <w:pPr>
        <w:ind w:left="462" w:hanging="240"/>
      </w:pPr>
      <w:rPr>
        <w:rFonts w:hint="default"/>
        <w:u w:val="none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2" w:hanging="660"/>
      </w:pPr>
      <w:rPr>
        <w:rFonts w:ascii="Arial" w:eastAsia="Times New Roman" w:hAnsi="Arial" w:cs="Arial" w:hint="default"/>
        <w:b w:val="0"/>
        <w:bCs/>
        <w:spacing w:val="-29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5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56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5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53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2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50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49" w:hanging="660"/>
      </w:pPr>
      <w:rPr>
        <w:rFonts w:hint="default"/>
        <w:lang w:val="pt-PT" w:eastAsia="pt-PT" w:bidi="pt-PT"/>
      </w:rPr>
    </w:lvl>
  </w:abstractNum>
  <w:abstractNum w:abstractNumId="10" w15:restartNumberingAfterBreak="0">
    <w:nsid w:val="525F3BC7"/>
    <w:multiLevelType w:val="hybridMultilevel"/>
    <w:tmpl w:val="7F30C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8B8"/>
    <w:multiLevelType w:val="hybridMultilevel"/>
    <w:tmpl w:val="61F08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733B0"/>
    <w:multiLevelType w:val="hybridMultilevel"/>
    <w:tmpl w:val="EC4843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F6649"/>
    <w:multiLevelType w:val="hybridMultilevel"/>
    <w:tmpl w:val="EF1C8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3EB"/>
    <w:multiLevelType w:val="multilevel"/>
    <w:tmpl w:val="E6C00CAE"/>
    <w:lvl w:ilvl="0">
      <w:start w:val="6"/>
      <w:numFmt w:val="decimal"/>
      <w:lvlText w:val="%1"/>
      <w:lvlJc w:val="left"/>
      <w:pPr>
        <w:ind w:left="582" w:hanging="36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3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1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7EF265D7"/>
    <w:multiLevelType w:val="multilevel"/>
    <w:tmpl w:val="5470C1B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264970">
    <w:abstractNumId w:val="5"/>
  </w:num>
  <w:num w:numId="2" w16cid:durableId="1812406179">
    <w:abstractNumId w:val="13"/>
  </w:num>
  <w:num w:numId="3" w16cid:durableId="873932291">
    <w:abstractNumId w:val="0"/>
  </w:num>
  <w:num w:numId="4" w16cid:durableId="1429545407">
    <w:abstractNumId w:val="11"/>
  </w:num>
  <w:num w:numId="5" w16cid:durableId="749695780">
    <w:abstractNumId w:val="9"/>
  </w:num>
  <w:num w:numId="6" w16cid:durableId="91512484">
    <w:abstractNumId w:val="3"/>
  </w:num>
  <w:num w:numId="7" w16cid:durableId="351033951">
    <w:abstractNumId w:val="12"/>
  </w:num>
  <w:num w:numId="8" w16cid:durableId="945304650">
    <w:abstractNumId w:val="15"/>
  </w:num>
  <w:num w:numId="9" w16cid:durableId="1941058046">
    <w:abstractNumId w:val="7"/>
  </w:num>
  <w:num w:numId="10" w16cid:durableId="24261248">
    <w:abstractNumId w:val="2"/>
  </w:num>
  <w:num w:numId="11" w16cid:durableId="328756854">
    <w:abstractNumId w:val="6"/>
  </w:num>
  <w:num w:numId="12" w16cid:durableId="644506372">
    <w:abstractNumId w:val="14"/>
  </w:num>
  <w:num w:numId="13" w16cid:durableId="1184243197">
    <w:abstractNumId w:val="1"/>
  </w:num>
  <w:num w:numId="14" w16cid:durableId="802694522">
    <w:abstractNumId w:val="4"/>
  </w:num>
  <w:num w:numId="15" w16cid:durableId="433675418">
    <w:abstractNumId w:val="8"/>
  </w:num>
  <w:num w:numId="16" w16cid:durableId="1217425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31"/>
    <w:rsid w:val="000016C1"/>
    <w:rsid w:val="000117B3"/>
    <w:rsid w:val="00015E2D"/>
    <w:rsid w:val="000164F1"/>
    <w:rsid w:val="00031C28"/>
    <w:rsid w:val="000455F6"/>
    <w:rsid w:val="000538C3"/>
    <w:rsid w:val="000607BE"/>
    <w:rsid w:val="00075622"/>
    <w:rsid w:val="000B5631"/>
    <w:rsid w:val="000D6657"/>
    <w:rsid w:val="00123204"/>
    <w:rsid w:val="0012559C"/>
    <w:rsid w:val="00156269"/>
    <w:rsid w:val="00172F1F"/>
    <w:rsid w:val="001765C7"/>
    <w:rsid w:val="00181199"/>
    <w:rsid w:val="00182E19"/>
    <w:rsid w:val="00195D29"/>
    <w:rsid w:val="001A177A"/>
    <w:rsid w:val="001A596E"/>
    <w:rsid w:val="001A734B"/>
    <w:rsid w:val="001A7476"/>
    <w:rsid w:val="001F515A"/>
    <w:rsid w:val="002129EA"/>
    <w:rsid w:val="00217B09"/>
    <w:rsid w:val="00224F15"/>
    <w:rsid w:val="002319F6"/>
    <w:rsid w:val="00236B7F"/>
    <w:rsid w:val="00254A34"/>
    <w:rsid w:val="00276349"/>
    <w:rsid w:val="002970E8"/>
    <w:rsid w:val="002A34DA"/>
    <w:rsid w:val="002D09BC"/>
    <w:rsid w:val="003054C3"/>
    <w:rsid w:val="0031776C"/>
    <w:rsid w:val="00323039"/>
    <w:rsid w:val="00323376"/>
    <w:rsid w:val="0034262F"/>
    <w:rsid w:val="003506DA"/>
    <w:rsid w:val="00353CED"/>
    <w:rsid w:val="00363DC3"/>
    <w:rsid w:val="00367280"/>
    <w:rsid w:val="00382E13"/>
    <w:rsid w:val="00396CE5"/>
    <w:rsid w:val="003C0C11"/>
    <w:rsid w:val="003D33EA"/>
    <w:rsid w:val="003D4233"/>
    <w:rsid w:val="003F7594"/>
    <w:rsid w:val="00405444"/>
    <w:rsid w:val="00411F76"/>
    <w:rsid w:val="00421655"/>
    <w:rsid w:val="00431BE8"/>
    <w:rsid w:val="0043449B"/>
    <w:rsid w:val="004445CC"/>
    <w:rsid w:val="00445527"/>
    <w:rsid w:val="00455393"/>
    <w:rsid w:val="00463C37"/>
    <w:rsid w:val="0047136C"/>
    <w:rsid w:val="004820E9"/>
    <w:rsid w:val="00487BAF"/>
    <w:rsid w:val="00493C5B"/>
    <w:rsid w:val="00495094"/>
    <w:rsid w:val="00496E0E"/>
    <w:rsid w:val="004B5062"/>
    <w:rsid w:val="004C3D01"/>
    <w:rsid w:val="004D01D0"/>
    <w:rsid w:val="004E01BF"/>
    <w:rsid w:val="004F45EE"/>
    <w:rsid w:val="005315D2"/>
    <w:rsid w:val="00563FEF"/>
    <w:rsid w:val="00574679"/>
    <w:rsid w:val="00576D30"/>
    <w:rsid w:val="00581303"/>
    <w:rsid w:val="00582DAC"/>
    <w:rsid w:val="005A0A68"/>
    <w:rsid w:val="005A62F1"/>
    <w:rsid w:val="005B1035"/>
    <w:rsid w:val="005B6ADE"/>
    <w:rsid w:val="005D21CF"/>
    <w:rsid w:val="005F4233"/>
    <w:rsid w:val="00604916"/>
    <w:rsid w:val="0062659A"/>
    <w:rsid w:val="00632F4E"/>
    <w:rsid w:val="00644DCD"/>
    <w:rsid w:val="00646C06"/>
    <w:rsid w:val="0068167A"/>
    <w:rsid w:val="00685CA9"/>
    <w:rsid w:val="0069375F"/>
    <w:rsid w:val="00693BCC"/>
    <w:rsid w:val="006952D3"/>
    <w:rsid w:val="006A61D6"/>
    <w:rsid w:val="006B15A1"/>
    <w:rsid w:val="006B1B0E"/>
    <w:rsid w:val="006C21F3"/>
    <w:rsid w:val="006D65A2"/>
    <w:rsid w:val="006F5461"/>
    <w:rsid w:val="0072288D"/>
    <w:rsid w:val="00724FF4"/>
    <w:rsid w:val="00735B0F"/>
    <w:rsid w:val="00735F13"/>
    <w:rsid w:val="007372DF"/>
    <w:rsid w:val="007779D6"/>
    <w:rsid w:val="0078231D"/>
    <w:rsid w:val="00795CDF"/>
    <w:rsid w:val="007A04FE"/>
    <w:rsid w:val="007A44D8"/>
    <w:rsid w:val="007B2AF4"/>
    <w:rsid w:val="007E39CF"/>
    <w:rsid w:val="007E4573"/>
    <w:rsid w:val="007E5D93"/>
    <w:rsid w:val="00804719"/>
    <w:rsid w:val="00815953"/>
    <w:rsid w:val="008164D3"/>
    <w:rsid w:val="00820A28"/>
    <w:rsid w:val="00850C4E"/>
    <w:rsid w:val="00850DF4"/>
    <w:rsid w:val="00853A09"/>
    <w:rsid w:val="00881584"/>
    <w:rsid w:val="00881B5A"/>
    <w:rsid w:val="008B1423"/>
    <w:rsid w:val="008B389E"/>
    <w:rsid w:val="008B4D68"/>
    <w:rsid w:val="008D05C7"/>
    <w:rsid w:val="008D069B"/>
    <w:rsid w:val="008E5008"/>
    <w:rsid w:val="0090212D"/>
    <w:rsid w:val="0091004C"/>
    <w:rsid w:val="00915F83"/>
    <w:rsid w:val="009223A5"/>
    <w:rsid w:val="0094069D"/>
    <w:rsid w:val="0096797B"/>
    <w:rsid w:val="0097487C"/>
    <w:rsid w:val="00975FDE"/>
    <w:rsid w:val="009A34AF"/>
    <w:rsid w:val="009D7913"/>
    <w:rsid w:val="009E48E2"/>
    <w:rsid w:val="009F50A3"/>
    <w:rsid w:val="00A0025B"/>
    <w:rsid w:val="00A42FB6"/>
    <w:rsid w:val="00A5099F"/>
    <w:rsid w:val="00A70D02"/>
    <w:rsid w:val="00A83355"/>
    <w:rsid w:val="00A87B21"/>
    <w:rsid w:val="00AA5177"/>
    <w:rsid w:val="00AA5F34"/>
    <w:rsid w:val="00AA7697"/>
    <w:rsid w:val="00AA777A"/>
    <w:rsid w:val="00AB2A7A"/>
    <w:rsid w:val="00AC76B1"/>
    <w:rsid w:val="00AC78E9"/>
    <w:rsid w:val="00B05B25"/>
    <w:rsid w:val="00B16B69"/>
    <w:rsid w:val="00B17308"/>
    <w:rsid w:val="00B17393"/>
    <w:rsid w:val="00B21D59"/>
    <w:rsid w:val="00B30A2B"/>
    <w:rsid w:val="00B43797"/>
    <w:rsid w:val="00B63717"/>
    <w:rsid w:val="00B660CE"/>
    <w:rsid w:val="00B674E4"/>
    <w:rsid w:val="00B73C87"/>
    <w:rsid w:val="00B82F31"/>
    <w:rsid w:val="00B96B75"/>
    <w:rsid w:val="00BA6E4F"/>
    <w:rsid w:val="00BB0327"/>
    <w:rsid w:val="00BC1ED7"/>
    <w:rsid w:val="00BF4D6D"/>
    <w:rsid w:val="00C00F21"/>
    <w:rsid w:val="00C2549F"/>
    <w:rsid w:val="00C33D7D"/>
    <w:rsid w:val="00C53552"/>
    <w:rsid w:val="00C536B2"/>
    <w:rsid w:val="00C62D79"/>
    <w:rsid w:val="00C711C7"/>
    <w:rsid w:val="00C84782"/>
    <w:rsid w:val="00C86855"/>
    <w:rsid w:val="00C90AE9"/>
    <w:rsid w:val="00C953C4"/>
    <w:rsid w:val="00C95A5C"/>
    <w:rsid w:val="00C95AD6"/>
    <w:rsid w:val="00CD1339"/>
    <w:rsid w:val="00CE2BFE"/>
    <w:rsid w:val="00CE446F"/>
    <w:rsid w:val="00CE70C9"/>
    <w:rsid w:val="00CF6D17"/>
    <w:rsid w:val="00D0104D"/>
    <w:rsid w:val="00D0602B"/>
    <w:rsid w:val="00D237CC"/>
    <w:rsid w:val="00D3172C"/>
    <w:rsid w:val="00D57075"/>
    <w:rsid w:val="00D61576"/>
    <w:rsid w:val="00D85D3D"/>
    <w:rsid w:val="00D90C77"/>
    <w:rsid w:val="00DC0180"/>
    <w:rsid w:val="00DC15B0"/>
    <w:rsid w:val="00DD4E8B"/>
    <w:rsid w:val="00DE4EC2"/>
    <w:rsid w:val="00E23259"/>
    <w:rsid w:val="00E33B7D"/>
    <w:rsid w:val="00E677DE"/>
    <w:rsid w:val="00E70368"/>
    <w:rsid w:val="00E7120C"/>
    <w:rsid w:val="00E86889"/>
    <w:rsid w:val="00EA4711"/>
    <w:rsid w:val="00EB75FA"/>
    <w:rsid w:val="00EC4537"/>
    <w:rsid w:val="00EF7350"/>
    <w:rsid w:val="00F05C39"/>
    <w:rsid w:val="00F40BD1"/>
    <w:rsid w:val="00F7204C"/>
    <w:rsid w:val="00FA0418"/>
    <w:rsid w:val="00FB3F56"/>
    <w:rsid w:val="00FD3B21"/>
    <w:rsid w:val="00FD6FF7"/>
    <w:rsid w:val="00FE0B2C"/>
    <w:rsid w:val="00FF5EF5"/>
    <w:rsid w:val="05FAA6BA"/>
    <w:rsid w:val="12792324"/>
    <w:rsid w:val="20CC6833"/>
    <w:rsid w:val="23D029D4"/>
    <w:rsid w:val="5736F5CD"/>
    <w:rsid w:val="61C8F483"/>
    <w:rsid w:val="7886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3C322"/>
  <w15:chartTrackingRefBased/>
  <w15:docId w15:val="{C6212E1A-9650-6946-98FC-1944C57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5"/>
  </w:style>
  <w:style w:type="paragraph" w:styleId="Ttulo1">
    <w:name w:val="heading 1"/>
    <w:basedOn w:val="Normal"/>
    <w:next w:val="Normal"/>
    <w:link w:val="Ttulo1Char"/>
    <w:uiPriority w:val="9"/>
    <w:qFormat/>
    <w:rsid w:val="007E4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96C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56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56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5631"/>
    <w:rPr>
      <w:vertAlign w:val="superscript"/>
    </w:rPr>
  </w:style>
  <w:style w:type="paragraph" w:styleId="Cabealho">
    <w:name w:val="header"/>
    <w:aliases w:val="encabezado"/>
    <w:basedOn w:val="Normal"/>
    <w:link w:val="CabealhoChar"/>
    <w:unhideWhenUsed/>
    <w:rsid w:val="009A3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9A34AF"/>
  </w:style>
  <w:style w:type="paragraph" w:styleId="Rodap">
    <w:name w:val="footer"/>
    <w:basedOn w:val="Normal"/>
    <w:link w:val="RodapChar"/>
    <w:uiPriority w:val="99"/>
    <w:unhideWhenUsed/>
    <w:rsid w:val="009A3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34AF"/>
  </w:style>
  <w:style w:type="character" w:styleId="Hyperlink">
    <w:name w:val="Hyperlink"/>
    <w:basedOn w:val="Fontepargpadro"/>
    <w:uiPriority w:val="99"/>
    <w:semiHidden/>
    <w:unhideWhenUsed/>
    <w:rsid w:val="003177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6CE5"/>
    <w:pPr>
      <w:ind w:left="720"/>
      <w:contextualSpacing/>
    </w:pPr>
    <w:rPr>
      <w:rFonts w:ascii="Arial" w:eastAsia="Times New Roman" w:hAnsi="Arial" w:cs="Times New Roman"/>
      <w:kern w:val="0"/>
      <w:sz w:val="16"/>
      <w:szCs w:val="20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396CE5"/>
    <w:pPr>
      <w:spacing w:after="120" w:line="480" w:lineRule="auto"/>
    </w:pPr>
    <w:rPr>
      <w:rFonts w:ascii="Arial" w:eastAsia="Times New Roman" w:hAnsi="Arial" w:cs="Times New Roman"/>
      <w:kern w:val="0"/>
      <w:sz w:val="16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96CE5"/>
    <w:rPr>
      <w:rFonts w:ascii="Arial" w:eastAsia="Times New Roman" w:hAnsi="Arial" w:cs="Times New Roman"/>
      <w:kern w:val="0"/>
      <w:sz w:val="16"/>
      <w:szCs w:val="20"/>
      <w:lang w:eastAsia="pt-BR"/>
      <w14:ligatures w14:val="none"/>
    </w:rPr>
  </w:style>
  <w:style w:type="paragraph" w:customStyle="1" w:styleId="Default">
    <w:name w:val="Default"/>
    <w:rsid w:val="00396CE5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96CE5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96C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6C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B6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45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4573"/>
  </w:style>
  <w:style w:type="table" w:customStyle="1" w:styleId="TableNormal">
    <w:name w:val="Table Normal"/>
    <w:uiPriority w:val="2"/>
    <w:semiHidden/>
    <w:unhideWhenUsed/>
    <w:qFormat/>
    <w:rsid w:val="007E457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457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pt-PT" w:eastAsia="pt-PT" w:bidi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E45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457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PT" w:bidi="pt-PT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4573"/>
    <w:rPr>
      <w:rFonts w:ascii="Times New Roman" w:eastAsia="Times New Roman" w:hAnsi="Times New Roman" w:cs="Times New Roman"/>
      <w:kern w:val="0"/>
      <w:sz w:val="20"/>
      <w:szCs w:val="20"/>
      <w:lang w:val="pt-PT" w:eastAsia="pt-PT" w:bidi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E4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E4573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pt-PT" w:eastAsia="pt-PT" w:bidi="pt-PT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E4573"/>
    <w:rPr>
      <w:rFonts w:ascii="Times New Roman" w:eastAsia="Times New Roman" w:hAnsi="Times New Roman" w:cs="Times New Roman"/>
      <w:kern w:val="0"/>
      <w:sz w:val="16"/>
      <w:szCs w:val="16"/>
      <w:lang w:val="pt-PT" w:eastAsia="pt-PT" w:bidi="pt-PT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55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559C"/>
  </w:style>
  <w:style w:type="paragraph" w:customStyle="1" w:styleId="p8">
    <w:name w:val="p8"/>
    <w:basedOn w:val="Normal"/>
    <w:rsid w:val="0012559C"/>
    <w:pPr>
      <w:widowControl w:val="0"/>
      <w:numPr>
        <w:ilvl w:val="8"/>
      </w:numPr>
      <w:tabs>
        <w:tab w:val="num" w:pos="1800"/>
      </w:tabs>
      <w:autoSpaceDE w:val="0"/>
      <w:autoSpaceDN w:val="0"/>
      <w:spacing w:line="280" w:lineRule="atLeast"/>
      <w:ind w:left="1800" w:hanging="1800"/>
    </w:pPr>
    <w:rPr>
      <w:rFonts w:ascii="Times New Roman" w:eastAsia="Times New Roman" w:hAnsi="Times New Roman" w:cs="Times New Roman"/>
      <w:kern w:val="0"/>
      <w:sz w:val="20"/>
      <w:lang w:eastAsia="pt-BR"/>
      <w14:ligatures w14:val="none"/>
    </w:rPr>
  </w:style>
  <w:style w:type="paragraph" w:styleId="TextosemFormatao">
    <w:name w:val="Plain Text"/>
    <w:basedOn w:val="Normal"/>
    <w:link w:val="TextosemFormataoChar"/>
    <w:rsid w:val="0012559C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rsid w:val="0012559C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eb.org.br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79fca-d931-4f03-8bec-45fdf848ba1c">
      <Terms xmlns="http://schemas.microsoft.com/office/infopath/2007/PartnerControls"/>
    </lcf76f155ced4ddcb4097134ff3c332f>
    <TaxCatchAll xmlns="0798beb3-9d6a-467b-b776-ccfc93473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FAF6DF38A8948B479535E09001DAD" ma:contentTypeVersion="19" ma:contentTypeDescription="Crie um novo documento." ma:contentTypeScope="" ma:versionID="c664a334568d70c8024ebe64a8060837">
  <xsd:schema xmlns:xsd="http://www.w3.org/2001/XMLSchema" xmlns:xs="http://www.w3.org/2001/XMLSchema" xmlns:p="http://schemas.microsoft.com/office/2006/metadata/properties" xmlns:ns2="21679fca-d931-4f03-8bec-45fdf848ba1c" xmlns:ns3="0798beb3-9d6a-467b-b776-ccfc93473710" targetNamespace="http://schemas.microsoft.com/office/2006/metadata/properties" ma:root="true" ma:fieldsID="2dd7aba8b134914d4491e0bb8953588a" ns2:_="" ns3:_="">
    <xsd:import namespace="21679fca-d931-4f03-8bec-45fdf848ba1c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79fca-d931-4f03-8bec-45fdf848b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c32b9-b3cd-4e58-8615-6ab9f3400046}" ma:internalName="TaxCatchAll" ma:showField="CatchAllData" ma:web="0798beb3-9d6a-467b-b776-ccfc93473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1642-E54F-4DD7-8272-7CF753BE0273}">
  <ds:schemaRefs>
    <ds:schemaRef ds:uri="http://schemas.microsoft.com/office/2006/metadata/properties"/>
    <ds:schemaRef ds:uri="http://schemas.microsoft.com/office/infopath/2007/PartnerControls"/>
    <ds:schemaRef ds:uri="21679fca-d931-4f03-8bec-45fdf848ba1c"/>
    <ds:schemaRef ds:uri="0798beb3-9d6a-467b-b776-ccfc93473710"/>
  </ds:schemaRefs>
</ds:datastoreItem>
</file>

<file path=customXml/itemProps2.xml><?xml version="1.0" encoding="utf-8"?>
<ds:datastoreItem xmlns:ds="http://schemas.openxmlformats.org/officeDocument/2006/customXml" ds:itemID="{75F675D0-2EC6-4FFA-BABA-02C482685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2E085-2847-4B75-9D5E-3DEF45756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79fca-d931-4f03-8bec-45fdf848ba1c"/>
    <ds:schemaRef ds:uri="0798beb3-9d6a-467b-b776-ccfc9347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28C35-CE28-4D67-B86C-668A20B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1</Words>
  <Characters>8711</Characters>
  <Application>Microsoft Office Word</Application>
  <DocSecurity>0</DocSecurity>
  <Lines>29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Ipojucan Simões dos santos</dc:creator>
  <cp:keywords/>
  <dc:description/>
  <cp:lastModifiedBy>Jailia Carla Pereira Mamede</cp:lastModifiedBy>
  <cp:revision>3</cp:revision>
  <cp:lastPrinted>2025-09-19T13:01:00Z</cp:lastPrinted>
  <dcterms:created xsi:type="dcterms:W3CDTF">2025-09-26T21:07:00Z</dcterms:created>
  <dcterms:modified xsi:type="dcterms:W3CDTF">2025-09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9AFAF6DF38A8948B479535E09001DAD</vt:lpwstr>
  </property>
</Properties>
</file>